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32F48" w14:textId="77777777" w:rsidR="00B0256D" w:rsidRPr="00C77610" w:rsidRDefault="00F37287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47A20" w:rsidRPr="00C77610">
        <w:rPr>
          <w:rFonts w:ascii="Times New Roman" w:hAnsi="Times New Roman"/>
          <w:b/>
          <w:sz w:val="28"/>
          <w:szCs w:val="28"/>
        </w:rPr>
        <w:t>ВЕД</w:t>
      </w:r>
      <w:r w:rsidR="00AA31DC" w:rsidRPr="00C77610">
        <w:rPr>
          <w:rFonts w:ascii="Times New Roman" w:hAnsi="Times New Roman"/>
          <w:b/>
          <w:sz w:val="28"/>
          <w:szCs w:val="28"/>
        </w:rPr>
        <w:t>ЕНИЯ О</w:t>
      </w:r>
      <w:r w:rsidR="003C5FC2" w:rsidRPr="00C77610">
        <w:rPr>
          <w:rFonts w:ascii="Times New Roman" w:hAnsi="Times New Roman"/>
          <w:b/>
          <w:sz w:val="28"/>
          <w:szCs w:val="28"/>
        </w:rPr>
        <w:t xml:space="preserve"> </w:t>
      </w:r>
      <w:r w:rsidR="00B0256D" w:rsidRPr="00C77610">
        <w:rPr>
          <w:rFonts w:ascii="Times New Roman" w:hAnsi="Times New Roman"/>
          <w:b/>
          <w:sz w:val="28"/>
          <w:szCs w:val="28"/>
        </w:rPr>
        <w:t xml:space="preserve">ДЕЙСТВУЮЩИХ СВИДЕТЕЛЬСТВАХ ОБ АТТЕСТАЦИИ </w:t>
      </w:r>
    </w:p>
    <w:p w14:paraId="3DB9B533" w14:textId="77777777" w:rsidR="003C5FC2" w:rsidRPr="00C77610" w:rsidRDefault="00B0256D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 xml:space="preserve">РАБОТНИКОВ ОБЩЕСТВЕННЫХ ОБЪЕДИНЕНИЙ ПОТРЕБИТЕЛЕЙ </w:t>
      </w:r>
    </w:p>
    <w:p w14:paraId="1869296A" w14:textId="77777777" w:rsidR="00AA31DC" w:rsidRPr="00B0256D" w:rsidRDefault="00AA31DC" w:rsidP="00066527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54" w:type="dxa"/>
        <w:jc w:val="center"/>
        <w:tblLayout w:type="fixed"/>
        <w:tblLook w:val="00A0" w:firstRow="1" w:lastRow="0" w:firstColumn="1" w:lastColumn="0" w:noHBand="0" w:noVBand="0"/>
      </w:tblPr>
      <w:tblGrid>
        <w:gridCol w:w="752"/>
        <w:gridCol w:w="4252"/>
        <w:gridCol w:w="3260"/>
        <w:gridCol w:w="1418"/>
        <w:gridCol w:w="1559"/>
        <w:gridCol w:w="1559"/>
        <w:gridCol w:w="1854"/>
      </w:tblGrid>
      <w:tr w:rsidR="003C5FC2" w:rsidRPr="00EA52DF" w14:paraId="3A1B0E48" w14:textId="77777777" w:rsidTr="002507BB">
        <w:trPr>
          <w:trHeight w:val="1207"/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90B7" w14:textId="77777777" w:rsidR="003C5FC2" w:rsidRPr="00EA52DF" w:rsidRDefault="00E334E3" w:rsidP="00382772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C5FC2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81B8" w14:textId="77777777" w:rsidR="003C5FC2" w:rsidRPr="00EA52DF" w:rsidRDefault="003C5FC2" w:rsidP="00520D8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нахождения </w:t>
            </w:r>
            <w:r w:rsidR="006E44AE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го объединения</w:t>
            </w:r>
            <w:r w:rsidR="00520D88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1D06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. работника общественного объедине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5D53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14:paraId="542E1371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AB2C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ата выдачи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F77A6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 действия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EBC8" w14:textId="77777777" w:rsidR="00B530D8" w:rsidRPr="00EA52DF" w:rsidRDefault="003C5FC2" w:rsidP="00B530D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B0BF9" w:rsidRPr="00EA52DF" w14:paraId="68F22BC7" w14:textId="77777777" w:rsidTr="00CB0BF9">
        <w:trPr>
          <w:trHeight w:val="691"/>
          <w:jc w:val="center"/>
        </w:trPr>
        <w:tc>
          <w:tcPr>
            <w:tcW w:w="14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A398" w14:textId="77777777"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14:paraId="7C33C3F9" w14:textId="77777777"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</w:p>
        </w:tc>
      </w:tr>
      <w:tr w:rsidR="00CA7EBD" w:rsidRPr="00EA52DF" w14:paraId="367EA87B" w14:textId="77777777" w:rsidTr="00B54054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691B" w14:textId="77777777" w:rsidR="00CA7EBD" w:rsidRPr="00EA52DF" w:rsidRDefault="00CA7EBD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AF54C" w14:textId="77777777" w:rsidR="00CA7EBD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2118D6" w14:textId="77777777" w:rsidR="00CA7EBD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2945F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14:paraId="53C2D70E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74C1060E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14:paraId="2C123C5A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Я. Коласа,</w:t>
            </w:r>
          </w:p>
          <w:p w14:paraId="52A20683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73, комн. 1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3D0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ша </w:t>
            </w:r>
          </w:p>
          <w:p w14:paraId="40F91C55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C471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FB8B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CAD3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FDDC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5F0569F7" w14:textId="77777777" w:rsidTr="00B54054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3C11" w14:textId="77777777" w:rsidR="00CA7EBD" w:rsidRPr="00EA52DF" w:rsidRDefault="00CA7EBD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39A8" w14:textId="77777777" w:rsidR="00CA7EBD" w:rsidRPr="00EA52DF" w:rsidRDefault="00CA7EBD" w:rsidP="00947CD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C7EF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ая</w:t>
            </w:r>
          </w:p>
          <w:p w14:paraId="4B81F6DD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Валерья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4A5C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8F9B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DB29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BA63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61D64B30" w14:textId="77777777" w:rsidTr="00B54054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0843" w14:textId="77777777" w:rsidR="00CA7EBD" w:rsidRPr="00EA52DF" w:rsidRDefault="00CA7EB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CE2E2" w14:textId="77777777" w:rsidR="00CA7EBD" w:rsidRPr="00EA52DF" w:rsidRDefault="00CA7EBD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CB5A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шевич </w:t>
            </w:r>
          </w:p>
          <w:p w14:paraId="25EDE79B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AE9B8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0B77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A2FB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4D5A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20EACF06" w14:textId="77777777" w:rsidTr="00B54054">
        <w:trPr>
          <w:trHeight w:val="98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53F0" w14:textId="77777777" w:rsidR="00CA7EBD" w:rsidRPr="00EA52DF" w:rsidRDefault="00CA7EB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26C8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A597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  <w:p w14:paraId="477D7104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Олег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7428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E3DE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A479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9944B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20852B3C" w14:textId="77777777" w:rsidTr="00B54054">
        <w:trPr>
          <w:trHeight w:val="98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6D7C" w14:textId="77777777" w:rsidR="00CA7EBD" w:rsidRPr="00EA52DF" w:rsidRDefault="00CA7EB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1B4B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5F23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0EDFCB" w14:textId="4F74AB66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мара Григор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3687" w14:textId="224025D9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B355" w14:textId="7613B652" w:rsidR="00CA7EBD" w:rsidRDefault="00CA7EBD" w:rsidP="00ED73B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2.202</w:t>
            </w:r>
            <w:r w:rsidR="00ED73B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9900" w14:textId="303128C0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2.20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55AA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7BFAEEC1" w14:textId="77777777" w:rsidTr="00803AE7">
        <w:trPr>
          <w:trHeight w:val="60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E17C" w14:textId="77777777" w:rsidR="00CA7EBD" w:rsidRPr="00EA52DF" w:rsidRDefault="00CA7EBD" w:rsidP="00CA7EBD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B36C1" w14:textId="77777777" w:rsidR="00CA7EBD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E104262" w14:textId="77777777" w:rsidR="00CA7EBD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0CF9340" w14:textId="77777777" w:rsidR="00CA7EBD" w:rsidRPr="00EA52DF" w:rsidRDefault="00CA7EBD" w:rsidP="00CA7EBD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Гомельская городская организ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14:paraId="4650DC96" w14:textId="77777777" w:rsidR="00CA7EBD" w:rsidRPr="00EA52DF" w:rsidRDefault="00CA7EBD" w:rsidP="00CA7EBD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 Гомель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Ирини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72B3445" w14:textId="77777777" w:rsidR="00CA7EBD" w:rsidRPr="00EA52DF" w:rsidRDefault="00CA7EBD" w:rsidP="00CA7EBD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21Б, комн. 3,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B85F" w14:textId="77777777" w:rsidR="00CA7EBD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тко </w:t>
            </w:r>
          </w:p>
          <w:p w14:paraId="536B3837" w14:textId="4988C66A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 Борис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749D" w14:textId="1F30A94D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94B0" w14:textId="28DBABD1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05.202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DBC3" w14:textId="0E5B3749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87AD" w14:textId="77777777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09E879EC" w14:textId="77777777" w:rsidTr="00356C88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6C6E" w14:textId="77777777" w:rsidR="00CA7EBD" w:rsidRPr="00EA52DF" w:rsidRDefault="00CA7EBD" w:rsidP="00CA7EBD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A9DC9" w14:textId="77777777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B480" w14:textId="77777777" w:rsidR="00CA7EBD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бич </w:t>
            </w:r>
          </w:p>
          <w:p w14:paraId="38CA8E56" w14:textId="1E6D6932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й Ива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5D0C" w14:textId="66695CB5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6D19" w14:textId="731678C6" w:rsidR="00CA7EBD" w:rsidRPr="00543298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4CD2" w14:textId="402428C9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EDFB" w14:textId="77777777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45DE6AE3" w14:textId="77777777" w:rsidTr="00F819D7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EA12C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DAAA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рановичская городская организация</w:t>
            </w:r>
          </w:p>
          <w:p w14:paraId="5826A91D" w14:textId="77777777" w:rsidR="00CA3B5A" w:rsidRPr="008E7397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225409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г. Барановичи,</w:t>
            </w:r>
          </w:p>
          <w:p w14:paraId="5E329307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, д. 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570C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вчук </w:t>
            </w:r>
          </w:p>
          <w:p w14:paraId="79FB4996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04B7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B8D1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300D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1B99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D56" w:rsidRPr="00EA52DF" w14:paraId="1CA19E36" w14:textId="77777777" w:rsidTr="009F3132">
        <w:trPr>
          <w:trHeight w:val="91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338A5" w14:textId="77777777" w:rsidR="00731D56" w:rsidRPr="00EA52DF" w:rsidRDefault="00731D56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7CE" w14:textId="77777777" w:rsidR="00731D56" w:rsidRPr="00EA52DF" w:rsidRDefault="00731D56" w:rsidP="00731D56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бринская районная организация, </w:t>
            </w:r>
            <w:r w:rsidRPr="00731D56">
              <w:rPr>
                <w:rFonts w:ascii="Times New Roman" w:hAnsi="Times New Roman"/>
                <w:sz w:val="28"/>
                <w:szCs w:val="28"/>
              </w:rPr>
              <w:t>г. Кобрин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31D56">
              <w:rPr>
                <w:rFonts w:ascii="Times New Roman" w:hAnsi="Times New Roman"/>
                <w:sz w:val="28"/>
                <w:szCs w:val="28"/>
              </w:rPr>
              <w:t>пл. Ленина, д. 3, к. 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3909" w14:textId="77777777" w:rsidR="00731D56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й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19E7E3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Борис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AC3C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3930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3B389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8B74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62CEA0D7" w14:textId="77777777" w:rsidTr="00753FFC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3283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4EF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уховичская районная организация </w:t>
            </w:r>
          </w:p>
          <w:p w14:paraId="2DD2ACB7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2810, г. Марьина Горка,</w:t>
            </w:r>
          </w:p>
          <w:p w14:paraId="0638C4CC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пер. Интернациональный, д. 18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7131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олосюк</w:t>
            </w:r>
          </w:p>
          <w:p w14:paraId="6C1D4FA5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  <w:p w14:paraId="3B856DE5" w14:textId="77777777"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B4E6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92B5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D13D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06CC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6FBB25A8" w14:textId="77777777" w:rsidTr="009F3132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450E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19C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лоцкая районная организация </w:t>
            </w:r>
          </w:p>
          <w:p w14:paraId="2331E801" w14:textId="77777777" w:rsidR="00CA3B5A" w:rsidRPr="004369E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>211440, Витебская обл.,</w:t>
            </w:r>
          </w:p>
          <w:p w14:paraId="4C9E2908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Полоцк, ул. Вокзальная, д. 12, ком. 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8FA5C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9C98F31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орь Анатольевич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F045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33A7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4411" w14:textId="77777777" w:rsidR="00CA3B5A" w:rsidRDefault="00CA3B5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1512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D56" w:rsidRPr="00EA52DF" w14:paraId="42D7BDB6" w14:textId="77777777" w:rsidTr="009F3132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A13A" w14:textId="77777777" w:rsidR="00731D56" w:rsidRPr="00EA52DF" w:rsidRDefault="00731D56" w:rsidP="00731D56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05F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игорская районная организация</w:t>
            </w: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14:paraId="5F8A818E" w14:textId="77777777" w:rsidR="00731D56" w:rsidRPr="00EA52DF" w:rsidRDefault="00731D56" w:rsidP="00FB147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лигорск, ул. Коз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FB147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04A4" w14:textId="77777777" w:rsidR="00731D56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з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54028A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1E62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5C90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B451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3D26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7FF" w:rsidRPr="00EA52DF" w14:paraId="26FFBE68" w14:textId="77777777" w:rsidTr="00731D56">
        <w:trPr>
          <w:trHeight w:val="1042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BFF6" w14:textId="77777777" w:rsidR="001E57FF" w:rsidRPr="00EA52DF" w:rsidRDefault="001E57FF" w:rsidP="001E57FF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24032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гилевская городская организация,</w:t>
            </w:r>
          </w:p>
          <w:p w14:paraId="5895935B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огилев, ул. Болдина, д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F80D" w14:textId="77777777" w:rsidR="001E57F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ых </w:t>
            </w:r>
          </w:p>
          <w:p w14:paraId="0D32FD71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8F1F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8582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9FC6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36B6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170E" w:rsidRPr="00EA52DF" w14:paraId="7486B93B" w14:textId="77777777" w:rsidTr="00731D56">
        <w:trPr>
          <w:trHeight w:val="1042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70E6" w14:textId="77777777" w:rsidR="00ED170E" w:rsidRPr="00EA52DF" w:rsidRDefault="00ED170E" w:rsidP="001E57FF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00E94" w14:textId="77777777" w:rsidR="008012B7" w:rsidRDefault="00ED170E" w:rsidP="00ED170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лонимская районная организация, </w:t>
            </w:r>
          </w:p>
          <w:p w14:paraId="064C3A9B" w14:textId="173846A5" w:rsidR="00ED170E" w:rsidRPr="00EA52DF" w:rsidRDefault="00787F55" w:rsidP="00787F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1792, Гродненская обл.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ED1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Слоним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совский тракт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00</w:t>
            </w:r>
            <w:r w:rsidR="00ED1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02EF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б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8A4E42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Михайл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261A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6B0A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564C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04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583C" w14:textId="77777777" w:rsidR="00ED170E" w:rsidRPr="00EA52DF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28583D9F" w14:textId="77777777" w:rsidTr="00293721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F88D" w14:textId="77777777"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Брестская область</w:t>
            </w:r>
          </w:p>
        </w:tc>
      </w:tr>
      <w:tr w:rsidR="00F166F1" w:rsidRPr="00EA52DF" w14:paraId="305C89E2" w14:textId="77777777" w:rsidTr="00F166F1">
        <w:trPr>
          <w:trHeight w:val="116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D51A" w14:textId="77777777" w:rsidR="00F166F1" w:rsidRPr="00EA52DF" w:rsidRDefault="00F166F1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C2634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рестское областное общественное объединение правовой помощи потребителя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14:paraId="249277FA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4005, г"/>
              </w:smartTagPr>
              <w:r w:rsidRPr="00EA52DF">
                <w:rPr>
                  <w:rFonts w:ascii="Times New Roman" w:hAnsi="Times New Roman"/>
                  <w:sz w:val="28"/>
                  <w:szCs w:val="28"/>
                </w:rPr>
                <w:t>224005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14:paraId="2211788E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Маркса, д. 19, комн.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AE73" w14:textId="09E422C5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ки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1AA7F73" w14:textId="65031D9C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а Русл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1A31" w14:textId="4393CD7A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CB95" w14:textId="183E9910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B753" w14:textId="3482C930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945C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7C06A339" w14:textId="77777777" w:rsidTr="00F166F1">
        <w:trPr>
          <w:trHeight w:val="116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6406" w14:textId="77777777" w:rsidR="00F166F1" w:rsidRPr="00EA52DF" w:rsidRDefault="00F166F1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0C3B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E30E" w14:textId="7777777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сюрин </w:t>
            </w:r>
          </w:p>
          <w:p w14:paraId="090DE2F1" w14:textId="402BA2CB" w:rsidR="00F166F1" w:rsidRDefault="00F166F1" w:rsidP="00D628B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лентин Валенти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F12C" w14:textId="7D8321C6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099B" w14:textId="52040952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1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47C3" w14:textId="44FE3C32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11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F67C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7E699DD3" w14:textId="77777777" w:rsidTr="00F166F1">
        <w:trPr>
          <w:trHeight w:val="116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2EB3" w14:textId="77777777" w:rsidR="00F166F1" w:rsidRPr="00EA52DF" w:rsidRDefault="00F166F1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99C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8158" w14:textId="7777777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сюрина </w:t>
            </w:r>
          </w:p>
          <w:p w14:paraId="24F364AF" w14:textId="3659BD53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риса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A4D57" w14:textId="2A3A50AE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CC30" w14:textId="60895F74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0F26" w14:textId="494F9CB0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9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0A1B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692C704E" w14:textId="77777777" w:rsidTr="00F166F1">
        <w:trPr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8788AD" w14:textId="77777777" w:rsidR="00F166F1" w:rsidRPr="00EA52DF" w:rsidRDefault="00F166F1" w:rsidP="00F166F1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0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6ABB" w14:textId="76A7478C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итебская область</w:t>
            </w:r>
          </w:p>
        </w:tc>
      </w:tr>
      <w:tr w:rsidR="00F166F1" w:rsidRPr="00EA52DF" w14:paraId="6A9F9BE5" w14:textId="77777777" w:rsidTr="00F166F1">
        <w:trPr>
          <w:trHeight w:val="125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23A6" w14:textId="77777777" w:rsidR="00F166F1" w:rsidRPr="00EA52DF" w:rsidRDefault="00F166F1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8B50" w14:textId="7777777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тебское областное общественное объединение защиты прав потребителей «Дискуссия»,</w:t>
            </w:r>
          </w:p>
          <w:p w14:paraId="45C77C62" w14:textId="71E025C9" w:rsidR="00F166F1" w:rsidRP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6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Витебск, ул. Правды. Д. 18/2, </w:t>
            </w:r>
            <w:proofErr w:type="spellStart"/>
            <w:r w:rsidRPr="00F166F1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166F1">
              <w:rPr>
                <w:rFonts w:ascii="Times New Roman" w:hAnsi="Times New Roman"/>
                <w:sz w:val="28"/>
                <w:szCs w:val="28"/>
                <w:lang w:eastAsia="ru-RU"/>
              </w:rPr>
              <w:t>. 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3FF5" w14:textId="7777777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тервё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0FB96B8" w14:textId="0A868804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ег Владими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BF87" w14:textId="480EF704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57BC" w14:textId="2E4C34F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1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C241" w14:textId="12ADC6ED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1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144D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615E05FA" w14:textId="77777777" w:rsidTr="00F90C83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3774" w14:textId="4496AC9B" w:rsidR="00F166F1" w:rsidRDefault="00F166F1" w:rsidP="00981048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омельская область</w:t>
            </w:r>
          </w:p>
        </w:tc>
      </w:tr>
      <w:tr w:rsidR="00981048" w:rsidRPr="00EA52DF" w14:paraId="39A1C964" w14:textId="77777777" w:rsidTr="00F90C83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1BE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F4F0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об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ное </w:t>
            </w:r>
          </w:p>
          <w:p w14:paraId="79935F72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ое объединение </w:t>
            </w:r>
          </w:p>
          <w:p w14:paraId="25C1847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Защита прав потреби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0C037A0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46029, г. Гомель, ул. Карбышева, д. 9, комн. 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821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убич</w:t>
            </w:r>
            <w:proofErr w:type="spellEnd"/>
          </w:p>
          <w:p w14:paraId="69C733EC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CBE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880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55D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909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55B62508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DC72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B01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68C7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  <w:p w14:paraId="23806EE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D71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E13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221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E8A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476549CE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74C1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6E99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A7F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Яковенко</w:t>
            </w:r>
          </w:p>
          <w:p w14:paraId="23A7500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DC5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6460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6D5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604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7573D745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49E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8727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1EE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ищев</w:t>
            </w:r>
          </w:p>
          <w:p w14:paraId="1C8CA90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651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B3E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F75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BA1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021D2FF5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5BA3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679D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2B0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иткова</w:t>
            </w:r>
            <w:proofErr w:type="spellEnd"/>
          </w:p>
          <w:p w14:paraId="2D050B7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04B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A4B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AC9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DC5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3680833D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738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D5A9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F4F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Дюжова</w:t>
            </w:r>
            <w:proofErr w:type="spellEnd"/>
          </w:p>
          <w:p w14:paraId="253E945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557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DF9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AAF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D30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17683507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85A3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AD3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BE5C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сипчук</w:t>
            </w:r>
          </w:p>
          <w:p w14:paraId="5591CAE7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сени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6F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A26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8CF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301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7F599FDA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0525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D076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AC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шелева</w:t>
            </w:r>
          </w:p>
          <w:p w14:paraId="7A6063D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6C1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F2A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A39F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C85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52097732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66901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1A1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A0B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молов</w:t>
            </w:r>
          </w:p>
          <w:p w14:paraId="00FEEEE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79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178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F37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9FC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116C725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88F6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05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485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едель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CFE77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FE1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C37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9EA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07C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6554351F" w14:textId="77777777" w:rsidTr="00DC1B5D">
        <w:trPr>
          <w:trHeight w:val="102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AC77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156BF" w14:textId="77777777" w:rsidR="00B452D3" w:rsidRDefault="00B452D3" w:rsidP="0098104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FFEF26C" w14:textId="07AB8671" w:rsidR="00981048" w:rsidRPr="00703848" w:rsidRDefault="00981048" w:rsidP="0098104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омельское областное общественное объедин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требитель и зако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ая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. Речица, ул. Советская, д. 56А,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. 5</w:t>
            </w:r>
          </w:p>
          <w:p w14:paraId="22A704FC" w14:textId="77777777" w:rsidR="00981048" w:rsidRPr="00EA52DF" w:rsidRDefault="00981048" w:rsidP="0098104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09BD" w14:textId="77777777" w:rsidR="00981048" w:rsidRPr="007038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скалёва Виктория Александровна </w:t>
            </w:r>
          </w:p>
          <w:p w14:paraId="7DBDA1D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19C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F5EC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5D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630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692FED2C" w14:textId="77777777" w:rsidTr="00DC1B5D">
        <w:trPr>
          <w:trHeight w:val="94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D2D5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6C9" w14:textId="77777777" w:rsidR="00981048" w:rsidRPr="00703848" w:rsidRDefault="00981048" w:rsidP="0098104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FBF3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Супренок</w:t>
            </w:r>
            <w:proofErr w:type="spellEnd"/>
          </w:p>
          <w:p w14:paraId="76D79ECC" w14:textId="77777777" w:rsidR="00981048" w:rsidRPr="007038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атья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EC53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FB80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450E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DE9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5D2FD573" w14:textId="77777777" w:rsidTr="00374BE4">
        <w:trPr>
          <w:trHeight w:val="13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9D67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3BC0" w14:textId="2687BE15" w:rsidR="00981048" w:rsidRPr="00EA52DF" w:rsidRDefault="002F139C" w:rsidP="002F139C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мельское городское общественное объединение «Правовая помощь потребителю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F139C">
              <w:rPr>
                <w:rFonts w:ascii="Times New Roman" w:hAnsi="Times New Roman"/>
                <w:sz w:val="28"/>
                <w:szCs w:val="28"/>
              </w:rPr>
              <w:t>246025, г. Гомель, ул. 8-я Иногородняя, д. 8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0140" w14:textId="55E0B19A" w:rsidR="00981048" w:rsidRPr="00EA52DF" w:rsidRDefault="002F139C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рамов Юрий Григор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DF8D" w14:textId="4FACAE69" w:rsidR="00981048" w:rsidRPr="00EA52DF" w:rsidRDefault="002F139C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DBE6" w14:textId="6BCE25E9" w:rsidR="00981048" w:rsidRPr="00EA52DF" w:rsidRDefault="002F139C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04.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B876" w14:textId="42220E75" w:rsidR="00981048" w:rsidRPr="00EA52DF" w:rsidRDefault="002F139C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04.2027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394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54D3BC7B" w14:textId="77777777" w:rsidTr="001034EE">
        <w:trPr>
          <w:trHeight w:val="627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8980" w14:textId="77777777" w:rsidR="00981048" w:rsidRPr="00EA52DF" w:rsidRDefault="00981048" w:rsidP="00981048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lastRenderedPageBreak/>
              <w:t>Гродненская область</w:t>
            </w:r>
          </w:p>
        </w:tc>
      </w:tr>
      <w:tr w:rsidR="00981048" w:rsidRPr="00EA52DF" w14:paraId="32606F49" w14:textId="77777777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29160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FEFC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14:paraId="635EB8A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Общество защиты прав потребителей г. Гродно «Ревизор»</w:t>
            </w:r>
          </w:p>
          <w:p w14:paraId="43DFA9B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Гродно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божов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14:paraId="767E249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. 61, комн.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E2F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инков</w:t>
            </w:r>
          </w:p>
          <w:p w14:paraId="4D66E2D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57A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893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4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DE3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3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AD6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3CFE2EFE" w14:textId="77777777" w:rsidTr="00F819D7">
        <w:trPr>
          <w:trHeight w:val="106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0AB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644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875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Гаврис</w:t>
            </w:r>
            <w:proofErr w:type="spellEnd"/>
          </w:p>
          <w:p w14:paraId="25B9ABE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D00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7F5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E29A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184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08C6CBB9" w14:textId="77777777" w:rsidTr="00F819D7">
        <w:trPr>
          <w:trHeight w:val="61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AB33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71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Гродненское общество защиты потребителей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3E4E49C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0001.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 Гродно, ул. Суво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д. 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21E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ронич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07E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8A27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D49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215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5D5846E1" w14:textId="77777777" w:rsidTr="00605CD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3101" w14:textId="77777777" w:rsidR="00332737" w:rsidRPr="00EA52DF" w:rsidRDefault="00332737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EC111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ое объединение «Гродненский центр правовой помощи потребителям»,</w:t>
            </w:r>
          </w:p>
          <w:p w14:paraId="63616A83" w14:textId="355C8E39" w:rsidR="00332737" w:rsidRPr="00EA52DF" w:rsidRDefault="002F139C" w:rsidP="002F139C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29, г. Гродно</w:t>
            </w:r>
            <w:r w:rsidR="003327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32737"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Горького, д. 72-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0C6B" w14:textId="77777777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C71">
              <w:rPr>
                <w:rFonts w:ascii="Times New Roman" w:hAnsi="Times New Roman"/>
                <w:sz w:val="28"/>
                <w:szCs w:val="28"/>
              </w:rPr>
              <w:t>Гостяева</w:t>
            </w:r>
            <w:proofErr w:type="spellEnd"/>
          </w:p>
          <w:p w14:paraId="53291CC4" w14:textId="77777777" w:rsidR="00332737" w:rsidRPr="00AF6C71" w:rsidRDefault="00332737" w:rsidP="00981048">
            <w:pPr>
              <w:spacing w:after="0" w:line="260" w:lineRule="exact"/>
              <w:jc w:val="center"/>
              <w:rPr>
                <w:sz w:val="28"/>
                <w:szCs w:val="28"/>
              </w:rPr>
            </w:pPr>
            <w:r w:rsidRPr="00AF6C71">
              <w:rPr>
                <w:rFonts w:ascii="Times New Roman" w:hAnsi="Times New Roman"/>
                <w:sz w:val="28"/>
                <w:szCs w:val="28"/>
              </w:rPr>
              <w:t>Жан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785F" w14:textId="77777777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C74D" w14:textId="77777777" w:rsidR="00332737" w:rsidRPr="00AF6C71" w:rsidRDefault="00332737" w:rsidP="00981048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B94E" w14:textId="77777777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A121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29CD1431" w14:textId="77777777" w:rsidTr="00605CD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D423" w14:textId="77777777" w:rsidR="00332737" w:rsidRPr="00EA52DF" w:rsidRDefault="00332737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A45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7DA4" w14:textId="77777777" w:rsidR="00332737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AE4DBE" w14:textId="079544F7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401A" w14:textId="660C743A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E343" w14:textId="6E926D39" w:rsidR="00332737" w:rsidRPr="00AF6C71" w:rsidRDefault="00332737" w:rsidP="00981048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0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5590" w14:textId="7B864C98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10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2F16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1457DA3" w14:textId="77777777" w:rsidTr="00402E01">
        <w:trPr>
          <w:trHeight w:val="113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020D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F7E2C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одненское областное общественное объединение «Общество защиты прав потребителей обманутых на презентации», </w:t>
            </w:r>
          </w:p>
          <w:p w14:paraId="42C82278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30023, г. Гродно, </w:t>
            </w:r>
          </w:p>
          <w:p w14:paraId="12DF302F" w14:textId="77777777" w:rsidR="00981048" w:rsidRPr="004556B5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. Бу</w:t>
            </w:r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денного, д. 48А, </w:t>
            </w:r>
            <w:proofErr w:type="spellStart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>каб</w:t>
            </w:r>
            <w:proofErr w:type="spellEnd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. 42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45B5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чек </w:t>
            </w:r>
          </w:p>
          <w:p w14:paraId="4AA6E0E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02C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1B0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FFE7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3B8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43A3965E" w14:textId="77777777" w:rsidTr="00374BE4">
        <w:trPr>
          <w:trHeight w:val="111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8B6B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3A00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D955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енков </w:t>
            </w:r>
          </w:p>
          <w:p w14:paraId="28357FB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Юр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C0F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692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BC5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E77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3FEC05D7" w14:textId="77777777" w:rsidTr="00402E01">
        <w:trPr>
          <w:trHeight w:val="812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7687" w14:textId="77777777" w:rsidR="00981048" w:rsidRPr="00EA52DF" w:rsidRDefault="00981048" w:rsidP="00981048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. Минск</w:t>
            </w:r>
          </w:p>
        </w:tc>
      </w:tr>
      <w:tr w:rsidR="00D64811" w:rsidRPr="00EA52DF" w14:paraId="19CAFFDE" w14:textId="77777777" w:rsidTr="00D64811">
        <w:trPr>
          <w:trHeight w:val="86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D90D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CD50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е объединение</w:t>
            </w:r>
          </w:p>
          <w:p w14:paraId="48E35F90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Минское общество потребителей»</w:t>
            </w:r>
          </w:p>
          <w:p w14:paraId="55D5E78F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14:paraId="0A214766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14:paraId="39BCBD7E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23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2C13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азго</w:t>
            </w:r>
            <w:proofErr w:type="spellEnd"/>
          </w:p>
          <w:p w14:paraId="57F9314E" w14:textId="427BC6F2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дим Ром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6617" w14:textId="218BF713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3149" w14:textId="1192607B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8873" w14:textId="378C1A96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6FD4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0307D1AA" w14:textId="77777777" w:rsidTr="00D64811">
        <w:trPr>
          <w:trHeight w:val="85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B80D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A61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C669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цев</w:t>
            </w:r>
            <w:proofErr w:type="spellEnd"/>
          </w:p>
          <w:p w14:paraId="5EB0317E" w14:textId="279C5C6C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Пет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9042" w14:textId="34927081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F384" w14:textId="70F2D376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E9FD" w14:textId="2EA74476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8359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49B4F627" w14:textId="77777777" w:rsidTr="00D64811">
        <w:trPr>
          <w:trHeight w:val="98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228D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31E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409A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B8DD93" w14:textId="588D36B3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3C39" w14:textId="3C785A4D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3F3C" w14:textId="702D1DAD" w:rsidR="00D64811" w:rsidRPr="00B36495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A32E" w14:textId="0DD870A9" w:rsidR="00D64811" w:rsidRPr="005930B5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195E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341C95D2" w14:textId="77777777" w:rsidTr="00D64811">
        <w:trPr>
          <w:trHeight w:val="83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0930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A2B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ABC8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D89930" w14:textId="54D8EDD3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Генн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9FC1" w14:textId="21288D26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765E" w14:textId="2BBBA7F3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EA63" w14:textId="5926D125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A3B9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0AEC8C4A" w14:textId="77777777" w:rsidTr="00D64811">
        <w:trPr>
          <w:trHeight w:val="98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7A2C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E81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574D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B5B64F" w14:textId="434BFD2A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87B" w14:textId="553C0614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1781" w14:textId="7AC2149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78C5" w14:textId="029CD135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044B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144BE3C" w14:textId="77777777" w:rsidTr="00D64811">
        <w:trPr>
          <w:trHeight w:val="114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9A99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9D66" w14:textId="2289F38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1505238" w14:textId="216EEF75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7E52F6D" w14:textId="6E592CDB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E1AB99A" w14:textId="124F4674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64E8D36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95C2646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Центр правовой защиты </w:t>
            </w:r>
          </w:p>
          <w:p w14:paraId="1F352B91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», </w:t>
            </w:r>
          </w:p>
          <w:p w14:paraId="55D50EE0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53, г. Минск, пл. Свободы, д. 8, </w:t>
            </w:r>
            <w:proofErr w:type="spellStart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. 208</w:t>
            </w:r>
          </w:p>
          <w:p w14:paraId="69A87FDD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2EFC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17B">
              <w:rPr>
                <w:rFonts w:ascii="Times New Roman" w:hAnsi="Times New Roman"/>
                <w:sz w:val="28"/>
                <w:szCs w:val="28"/>
              </w:rPr>
              <w:t>Дулу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9D2A06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 xml:space="preserve">Денис Я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1606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D759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2BC7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3ED7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19775CC7" w14:textId="77777777" w:rsidTr="00D64811">
        <w:trPr>
          <w:trHeight w:val="137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CE80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E203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5AF1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изарова </w:t>
            </w:r>
          </w:p>
          <w:p w14:paraId="44C49ED3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E53C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0DCF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7DF6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364F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AF1260F" w14:textId="77777777" w:rsidTr="00D64811">
        <w:trPr>
          <w:trHeight w:val="17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FD50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053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84B7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а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411BAC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825B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B3F9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4C45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D3CE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13F822FC" w14:textId="77777777" w:rsidTr="00DC6FE0">
        <w:trPr>
          <w:trHeight w:val="70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C4FA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C7BEF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08E03EC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7E45672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6D9C0EA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B42C16E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7DA4232" w14:textId="20CD0C66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Городское общество защиты потребителей»,</w:t>
            </w:r>
          </w:p>
          <w:p w14:paraId="3B2A783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14:paraId="6752C014" w14:textId="77777777" w:rsidR="00981048" w:rsidRPr="00EA52DF" w:rsidRDefault="00981048" w:rsidP="00981048">
            <w:pPr>
              <w:spacing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кса, д. 16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A0E5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ку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EC6508" w14:textId="77777777" w:rsidR="00981048" w:rsidRPr="00DA1510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B6DB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A5F4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7CE6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6CA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048" w:rsidRPr="00EA52DF" w14:paraId="6DB404E4" w14:textId="77777777" w:rsidTr="00DC6FE0">
        <w:trPr>
          <w:trHeight w:val="9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D405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9FA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A436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нко </w:t>
            </w:r>
          </w:p>
          <w:p w14:paraId="144688D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055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53D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10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582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0.2025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F19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27BCE43A" w14:textId="77777777" w:rsidTr="00D64811">
        <w:trPr>
          <w:trHeight w:val="117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8807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4F47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72C3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 xml:space="preserve">Шейко </w:t>
            </w:r>
          </w:p>
          <w:p w14:paraId="185E68A9" w14:textId="0F428599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1510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1D5B0" w14:textId="060C017F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A6EB" w14:textId="15A2207C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4116" w14:textId="07C4E322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E047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61657F0F" w14:textId="77777777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5625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66D19172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37AA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нат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3B766E" w14:textId="654643F4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1BC1" w14:textId="53A9E79E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5AA9" w14:textId="38277B88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CAED" w14:textId="5DBACFCB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EC85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371E2EC0" w14:textId="77777777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4D00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83EB7B7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9235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йнаровская </w:t>
            </w:r>
          </w:p>
          <w:p w14:paraId="12A81644" w14:textId="5D6FF7EF" w:rsidR="00D64811" w:rsidRPr="00DA1510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Павл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E879" w14:textId="2B876F41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4586" w14:textId="05C3EBE1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D7CF" w14:textId="483CD35B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E789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19ECBAF0" w14:textId="77777777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51E2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06F609E5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21DF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E12891" w14:textId="6E7163B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Серге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231B" w14:textId="0F0B5F6A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BA3F" w14:textId="425829C5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CAE5" w14:textId="4B473040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7C07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32EC625D" w14:textId="77777777" w:rsidTr="00803AE7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30CD" w14:textId="77777777" w:rsidR="00332737" w:rsidRPr="00EA52DF" w:rsidRDefault="00332737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338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4375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щенко </w:t>
            </w:r>
          </w:p>
          <w:p w14:paraId="6BDB9E67" w14:textId="6F660149" w:rsidR="00332737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C50F" w14:textId="4F527E79" w:rsidR="00332737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C32A" w14:textId="2272C03E" w:rsidR="00332737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FF9F" w14:textId="7494BB14" w:rsidR="00332737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36AD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CAF6B09" w14:textId="77777777" w:rsidTr="00803AE7">
        <w:trPr>
          <w:trHeight w:val="1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C4AFA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8B177" w14:textId="77777777" w:rsidR="00981048" w:rsidRPr="00803AE7" w:rsidRDefault="00981048" w:rsidP="00981048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3A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Правозащита»,</w:t>
            </w:r>
          </w:p>
          <w:p w14:paraId="249D11A7" w14:textId="64E12932" w:rsidR="00803AE7" w:rsidRPr="00803AE7" w:rsidRDefault="00981048" w:rsidP="00B452D3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AE7">
              <w:rPr>
                <w:rFonts w:ascii="Times New Roman" w:hAnsi="Times New Roman"/>
                <w:sz w:val="28"/>
                <w:szCs w:val="28"/>
                <w:lang w:eastAsia="ru-RU"/>
              </w:rPr>
              <w:t>220073, г. Минск, ул. Кальварийская, д. 25, к. 7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EAF7" w14:textId="77777777" w:rsidR="00981048" w:rsidRPr="00803AE7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AE7">
              <w:rPr>
                <w:rFonts w:ascii="Times New Roman" w:hAnsi="Times New Roman"/>
                <w:sz w:val="28"/>
                <w:szCs w:val="28"/>
              </w:rPr>
              <w:t>Перевозков</w:t>
            </w:r>
            <w:proofErr w:type="spellEnd"/>
            <w:r w:rsidRPr="00803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D4E184" w14:textId="77777777" w:rsidR="00981048" w:rsidRPr="00803AE7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AE7">
              <w:rPr>
                <w:rFonts w:ascii="Times New Roman" w:hAnsi="Times New Roman"/>
                <w:sz w:val="28"/>
                <w:szCs w:val="28"/>
              </w:rPr>
              <w:t xml:space="preserve">Юрий Вячеслав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725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A1A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CEB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897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0D9A146F" w14:textId="77777777" w:rsidTr="00803AE7">
        <w:trPr>
          <w:trHeight w:val="121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FDF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0A1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Защита потребителя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9A22C44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0005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 Минск, </w:t>
            </w:r>
          </w:p>
          <w:p w14:paraId="5D892F9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озлова, д. 3, оф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0D5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Федорец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B1DAF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0D7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A95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FB9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D3D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6EF3044D" w14:textId="77777777" w:rsidTr="00836213">
        <w:trPr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AFAD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796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1B700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A69F8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43D59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465D4F3" w14:textId="45C72A8D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4B840AA" w14:textId="2B955A47" w:rsidR="00B452D3" w:rsidRDefault="00B452D3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B52931" w14:textId="77777777" w:rsidR="00B452D3" w:rsidRDefault="00B452D3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A758F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</w:t>
            </w: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ественное объединение «Региональное общество защиты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Минск, ул. Минина, д</w:t>
            </w:r>
            <w:r>
              <w:rPr>
                <w:rFonts w:ascii="Times New Roman" w:hAnsi="Times New Roman"/>
                <w:sz w:val="28"/>
                <w:szCs w:val="28"/>
              </w:rPr>
              <w:t>. 21, корпус 1 (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4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6DC1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737">
              <w:rPr>
                <w:rFonts w:ascii="Times New Roman" w:hAnsi="Times New Roman"/>
                <w:sz w:val="28"/>
                <w:szCs w:val="28"/>
              </w:rPr>
              <w:t>Юмудова</w:t>
            </w:r>
            <w:proofErr w:type="spellEnd"/>
            <w:r w:rsidRPr="00332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AF63D4" w14:textId="3CAC6B9E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37">
              <w:rPr>
                <w:rFonts w:ascii="Times New Roman" w:hAnsi="Times New Roman"/>
                <w:sz w:val="28"/>
                <w:szCs w:val="28"/>
              </w:rPr>
              <w:t xml:space="preserve">Александр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91F5" w14:textId="23CD25FA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AF5" w14:textId="1BF02D44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6282" w14:textId="2B45682E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F656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0E7C01E1" w14:textId="77777777" w:rsidTr="00374BE4">
        <w:trPr>
          <w:trHeight w:val="96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ED9D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0A9AE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7272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737">
              <w:rPr>
                <w:rFonts w:ascii="Times New Roman" w:hAnsi="Times New Roman"/>
                <w:sz w:val="28"/>
                <w:szCs w:val="28"/>
              </w:rPr>
              <w:t>Добросельский</w:t>
            </w:r>
            <w:proofErr w:type="spellEnd"/>
            <w:r w:rsidRPr="00332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8D63DD" w14:textId="52B450A3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37">
              <w:rPr>
                <w:rFonts w:ascii="Times New Roman" w:hAnsi="Times New Roman"/>
                <w:sz w:val="28"/>
                <w:szCs w:val="28"/>
              </w:rPr>
              <w:t xml:space="preserve">Никита Андре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E83B" w14:textId="6A865328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FC32" w14:textId="3E310C7C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DF0E" w14:textId="7AB8BA8C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1492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3334CBDB" w14:textId="77777777" w:rsidTr="00374BE4">
        <w:trPr>
          <w:trHeight w:val="98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CA3D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B542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510B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37">
              <w:rPr>
                <w:rFonts w:ascii="Times New Roman" w:hAnsi="Times New Roman"/>
                <w:sz w:val="28"/>
                <w:szCs w:val="28"/>
              </w:rPr>
              <w:t xml:space="preserve">Пузырева </w:t>
            </w:r>
          </w:p>
          <w:p w14:paraId="44DD9226" w14:textId="0A72E499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37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proofErr w:type="spellStart"/>
            <w:r w:rsidRPr="00332737">
              <w:rPr>
                <w:rFonts w:ascii="Times New Roman" w:hAnsi="Times New Roman"/>
                <w:sz w:val="28"/>
                <w:szCs w:val="28"/>
              </w:rPr>
              <w:t>Владимивна</w:t>
            </w:r>
            <w:proofErr w:type="spellEnd"/>
            <w:r w:rsidRPr="00332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9B91" w14:textId="74B86DA3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C265" w14:textId="6252FEEC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0.10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89CB" w14:textId="250A958D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E6D8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13C058A7" w14:textId="77777777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D867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E23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999D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DEE37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Васи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D4F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1E2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444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9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686D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53C77486" w14:textId="77777777" w:rsidTr="00374BE4">
        <w:trPr>
          <w:trHeight w:val="7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B118" w14:textId="77777777" w:rsidR="00F166F1" w:rsidRPr="00EA52DF" w:rsidRDefault="00F166F1" w:rsidP="00F166F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C8ED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AE9A" w14:textId="77777777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</w:t>
            </w:r>
          </w:p>
          <w:p w14:paraId="55193B7C" w14:textId="591A3611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б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DABD" w14:textId="5D990822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6492" w14:textId="52D9F803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FBB2" w14:textId="0F0C6801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04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C084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116FA2C2" w14:textId="77777777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1A2A" w14:textId="77777777" w:rsidR="00F166F1" w:rsidRPr="00EA52DF" w:rsidRDefault="00F166F1" w:rsidP="00F166F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6ECE7CCB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F7DA" w14:textId="77777777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с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B274F4" w14:textId="76FC2B47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9FCB" w14:textId="43152EC4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EF7C" w14:textId="1EAFE54E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9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B3F7C" w14:textId="5CFC9B7B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9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7746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7AF05BF8" w14:textId="77777777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964A" w14:textId="77777777" w:rsidR="00F166F1" w:rsidRPr="00EA52DF" w:rsidRDefault="00F166F1" w:rsidP="00F166F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246955FF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95B9" w14:textId="77777777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алёва</w:t>
            </w:r>
            <w:proofErr w:type="spellEnd"/>
          </w:p>
          <w:p w14:paraId="559DA836" w14:textId="3FADC475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02C0" w14:textId="085685B6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3F25" w14:textId="7A545C59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.10.202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152E" w14:textId="1167BC3E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10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5C08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6A090DA9" w14:textId="77777777" w:rsidTr="00803AE7">
        <w:trPr>
          <w:trHeight w:val="144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7E60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20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9CDCF4D" w14:textId="77777777" w:rsidR="00332737" w:rsidRPr="00EA52DF" w:rsidRDefault="00332737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требителей</w:t>
            </w:r>
          </w:p>
          <w:p w14:paraId="6796ACFD" w14:textId="77777777" w:rsidR="00332737" w:rsidRPr="00EA52DF" w:rsidRDefault="00332737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ЩИТ»</w:t>
            </w:r>
          </w:p>
          <w:p w14:paraId="795202D0" w14:textId="77777777" w:rsidR="00803AE7" w:rsidRDefault="00332737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 г. Минск,</w:t>
            </w:r>
            <w:r w:rsidR="00803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F05D5B1" w14:textId="365516A2" w:rsidR="00803AE7" w:rsidRPr="00EA52DF" w:rsidRDefault="00803AE7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3327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ологическая, д. 1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D392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Русаков </w:t>
            </w:r>
          </w:p>
          <w:p w14:paraId="38387403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671C" w14:textId="42E255DE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9D13" w14:textId="68A528C9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8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BE10" w14:textId="3B459891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8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55B0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48A54605" w14:textId="77777777" w:rsidTr="00803AE7">
        <w:trPr>
          <w:trHeight w:val="9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E33B31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7BC6D" w14:textId="77777777" w:rsidR="00CC185E" w:rsidRDefault="00CC185E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1C11B03" w14:textId="77777777" w:rsidR="00CC185E" w:rsidRDefault="00CC185E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9F223A7" w14:textId="77777777" w:rsidR="00CC185E" w:rsidRDefault="00CC185E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862A595" w14:textId="0835FB30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</w:t>
            </w:r>
          </w:p>
          <w:p w14:paraId="2B773CB7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бъединение потребителей «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ара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эт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14:paraId="18610E6D" w14:textId="6D35A4E5" w:rsidR="00332737" w:rsidRPr="00EA52DF" w:rsidRDefault="00332737" w:rsidP="002F139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. Минск, </w:t>
            </w:r>
            <w:r w:rsidR="002F1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="002F139C">
              <w:rPr>
                <w:rFonts w:ascii="Times New Roman" w:hAnsi="Times New Roman"/>
                <w:sz w:val="28"/>
                <w:szCs w:val="28"/>
                <w:lang w:eastAsia="ru-RU"/>
              </w:rPr>
              <w:t>Домашевский</w:t>
            </w:r>
            <w:proofErr w:type="spellEnd"/>
            <w:r w:rsidR="002F1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F139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1А, ком. 806 (офис 2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2C2F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lastRenderedPageBreak/>
              <w:t>Беспалый</w:t>
            </w:r>
          </w:p>
          <w:p w14:paraId="0372F6F2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5CA8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8274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8BDC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A18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7727FC28" w14:textId="77777777" w:rsidTr="002240E3">
        <w:trPr>
          <w:trHeight w:val="908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1CB7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455D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D30E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узо</w:t>
            </w:r>
            <w:proofErr w:type="spellEnd"/>
          </w:p>
          <w:p w14:paraId="2FD0AADC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ригор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78D8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DC3F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3322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5573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2666D941" w14:textId="77777777" w:rsidTr="00836213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9380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70D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ABB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аче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6C78FF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на 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A45C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201B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9EF9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9744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6D3E31FF" w14:textId="77777777" w:rsidTr="00511EC4">
        <w:trPr>
          <w:trHeight w:val="126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6C60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FF1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EE1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A9A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AE08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497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1F6C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7F106ABC" w14:textId="77777777" w:rsidTr="001B5FF1">
        <w:trPr>
          <w:trHeight w:val="161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F395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CF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Общество защит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ав </w:t>
            </w: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 «Оплот», </w:t>
            </w:r>
          </w:p>
          <w:p w14:paraId="3FC5492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141, г. Минск, </w:t>
            </w:r>
          </w:p>
          <w:p w14:paraId="0E941E9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. Независимости, д. 168, </w:t>
            </w:r>
          </w:p>
          <w:p w14:paraId="6366038F" w14:textId="77777777" w:rsidR="00332737" w:rsidRPr="006F1DF9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кор. 3, пом. 1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5F1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ч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83BC8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C30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265B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551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19A4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089D1D84" w14:textId="77777777" w:rsidTr="001B5FF1">
        <w:trPr>
          <w:trHeight w:val="10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D69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3C9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783500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3A232A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Служба защиты потребителей»,</w:t>
            </w:r>
          </w:p>
          <w:p w14:paraId="207CF74C" w14:textId="77777777" w:rsidR="00332737" w:rsidRPr="006F1DF9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04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Кальварийская, д. 1-1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. 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E9E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чинская </w:t>
            </w:r>
          </w:p>
          <w:p w14:paraId="17457E8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Пет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476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268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33F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B79E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74026182" w14:textId="77777777" w:rsidTr="00C8281D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00C3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E7F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F89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ерьянова </w:t>
            </w:r>
          </w:p>
          <w:p w14:paraId="5F3BE7D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Анато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F56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086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C0F6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6333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75147696" w14:textId="77777777" w:rsidTr="001B5FF1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AB18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CB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D09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пович </w:t>
            </w:r>
          </w:p>
          <w:p w14:paraId="10166B8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слав Викто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B30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CCD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126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5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C44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2FD2D848" w14:textId="77777777" w:rsidTr="001B5FF1">
        <w:trPr>
          <w:trHeight w:val="154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164B6F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D6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«Автопотребитель», </w:t>
            </w:r>
          </w:p>
          <w:p w14:paraId="240023B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4, г. Минск, ул. Чапаева, </w:t>
            </w:r>
          </w:p>
          <w:p w14:paraId="346766F8" w14:textId="77777777" w:rsidR="00332737" w:rsidRPr="00330819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3, </w:t>
            </w:r>
            <w:proofErr w:type="spellStart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203, блок 1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0E1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ьменкова </w:t>
            </w:r>
          </w:p>
          <w:p w14:paraId="7DB8361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Русла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FC2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32D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04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7DC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7922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0B579F68" w14:textId="77777777" w:rsidTr="00F91B37">
        <w:trPr>
          <w:trHeight w:val="12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9A1B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FE23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AA61AB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Объединение по защите прав потребителей «На стороне права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15CBECC" w14:textId="77777777" w:rsidR="00332737" w:rsidRPr="002104F0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ы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пом.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9, ком. 201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657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103E8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Никола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57E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FBA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5C3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1587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40D91F4C" w14:textId="77777777" w:rsidTr="00F91B37">
        <w:trPr>
          <w:trHeight w:val="12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1792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E1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5C2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E1578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ин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E74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3CF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.04.20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3218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.04.2028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6C1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35391BB8" w14:textId="77777777" w:rsidTr="00E236AB">
        <w:trPr>
          <w:trHeight w:val="16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6CE4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F34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Экспертная защита потребителей», </w:t>
            </w:r>
          </w:p>
          <w:p w14:paraId="1CB358B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3053, Минская обл.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ский район, Боровлянский с/с,</w:t>
            </w:r>
          </w:p>
          <w:p w14:paraId="275ED0ED" w14:textId="77777777" w:rsidR="00332737" w:rsidRPr="00427BE9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>нечный</w:t>
            </w:r>
            <w:proofErr w:type="spellEnd"/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л. Соснова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>д. 10, пом. 3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DE4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391CE4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рь Вяче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1B3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C6C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B56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1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2D0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26A71E70" w14:textId="77777777" w:rsidTr="008012B7">
        <w:trPr>
          <w:trHeight w:val="8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21D5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6D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 «Голос потребителя»,</w:t>
            </w:r>
          </w:p>
          <w:p w14:paraId="4DB0E81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национальная, д. 11А. офис 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E7F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о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A59D2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лия Анто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DF8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EE91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0BF1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D92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42F270AC" w14:textId="77777777" w:rsidTr="008012B7">
        <w:trPr>
          <w:trHeight w:val="8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78407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C7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989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брак </w:t>
            </w:r>
          </w:p>
          <w:p w14:paraId="13A451E4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Серге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4F6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D9E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1031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0DF4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517B0B5B" w14:textId="77777777" w:rsidTr="001B00F6">
        <w:trPr>
          <w:trHeight w:val="691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5411" w14:textId="77777777" w:rsidR="00332737" w:rsidRPr="00EA52DF" w:rsidRDefault="00332737" w:rsidP="00332737">
            <w:pPr>
              <w:autoSpaceDE w:val="0"/>
              <w:autoSpaceDN w:val="0"/>
              <w:adjustRightInd w:val="0"/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инская область</w:t>
            </w:r>
          </w:p>
        </w:tc>
      </w:tr>
      <w:tr w:rsidR="00332737" w:rsidRPr="00EA52DF" w14:paraId="018E2C8C" w14:textId="77777777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9392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D4F5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авовое решение»</w:t>
            </w: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14:paraId="415A580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2811, Минск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.</w:t>
            </w: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уховичский р-н, </w:t>
            </w:r>
          </w:p>
          <w:p w14:paraId="41F116F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Марьина Горка, </w:t>
            </w:r>
          </w:p>
          <w:p w14:paraId="590B8BBA" w14:textId="77777777" w:rsidR="00332737" w:rsidRPr="00FE25CC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. Октябрьский, д. 2, </w:t>
            </w:r>
            <w:proofErr w:type="spellStart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. 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31A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14:paraId="280A317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2228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2B6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E43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3C4B4" w14:textId="77777777" w:rsidR="00332737" w:rsidRPr="00EA52DF" w:rsidRDefault="00332737" w:rsidP="0033273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74F8AFF0" w14:textId="77777777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B3C7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0A69E" w14:textId="77777777" w:rsidR="00332737" w:rsidRPr="00FE25CC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F21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о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0F8050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42A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ABD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E10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95AB" w14:textId="77777777" w:rsidR="00332737" w:rsidRPr="00EA52DF" w:rsidRDefault="00332737" w:rsidP="0033273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3EA5810D" w14:textId="77777777" w:rsidTr="00206A8F">
        <w:trPr>
          <w:trHeight w:val="166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7CD5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A78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</w:t>
            </w:r>
            <w:r w:rsidRPr="001811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нлайн защита потребите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14:paraId="3457EAEC" w14:textId="77777777" w:rsidR="00332737" w:rsidRPr="00580BB8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9, г. Минск, ул. Чка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2, пом. 3, пом. 2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2EA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Шилько</w:t>
            </w:r>
            <w:proofErr w:type="spellEnd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8F5E0F5" w14:textId="77777777" w:rsidR="00332737" w:rsidRPr="00FE25CC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Ан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E441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5DE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A0D7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0DC1" w14:textId="77777777" w:rsidR="00332737" w:rsidRPr="00EA52DF" w:rsidRDefault="00332737" w:rsidP="0033273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E54A4B0" w14:textId="77777777" w:rsidR="009964D7" w:rsidRPr="00EA52DF" w:rsidRDefault="009964D7" w:rsidP="00511605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</w:p>
    <w:sectPr w:rsidR="009964D7" w:rsidRPr="00EA52DF" w:rsidSect="005115D1">
      <w:headerReference w:type="first" r:id="rId8"/>
      <w:pgSz w:w="16838" w:h="11906" w:orient="landscape"/>
      <w:pgMar w:top="993" w:right="567" w:bottom="426" w:left="1134" w:header="709" w:footer="709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5ED41" w14:textId="77777777" w:rsidR="005115D1" w:rsidRDefault="005115D1" w:rsidP="00B8267F">
      <w:pPr>
        <w:spacing w:after="0" w:line="240" w:lineRule="auto"/>
      </w:pPr>
      <w:r>
        <w:separator/>
      </w:r>
    </w:p>
  </w:endnote>
  <w:endnote w:type="continuationSeparator" w:id="0">
    <w:p w14:paraId="322E8265" w14:textId="77777777" w:rsidR="005115D1" w:rsidRDefault="005115D1" w:rsidP="00B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2C2EB" w14:textId="77777777" w:rsidR="005115D1" w:rsidRDefault="005115D1" w:rsidP="00B8267F">
      <w:pPr>
        <w:spacing w:after="0" w:line="240" w:lineRule="auto"/>
      </w:pPr>
      <w:r>
        <w:separator/>
      </w:r>
    </w:p>
  </w:footnote>
  <w:footnote w:type="continuationSeparator" w:id="0">
    <w:p w14:paraId="0699C99A" w14:textId="77777777" w:rsidR="005115D1" w:rsidRDefault="005115D1" w:rsidP="00B8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981"/>
    </w:tblGrid>
    <w:tr w:rsidR="00F166F1" w14:paraId="563A71D4" w14:textId="77777777" w:rsidTr="00B8267F">
      <w:tc>
        <w:tcPr>
          <w:tcW w:w="1011" w:type="dxa"/>
        </w:tcPr>
        <w:p w14:paraId="0E2C026B" w14:textId="77777777" w:rsidR="00F166F1" w:rsidRDefault="00F166F1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  <w:lang w:eastAsia="ru-RU"/>
            </w:rPr>
            <w:drawing>
              <wp:inline distT="0" distB="0" distL="0" distR="0" wp14:anchorId="7B02A6CD" wp14:editId="2FC5FF09">
                <wp:extent cx="504825" cy="473409"/>
                <wp:effectExtent l="0" t="0" r="0" b="3175"/>
                <wp:docPr id="1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1" w:type="dxa"/>
          <w:vAlign w:val="center"/>
        </w:tcPr>
        <w:p w14:paraId="49658209" w14:textId="77777777" w:rsidR="00F166F1" w:rsidRDefault="00F166F1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МИНИСТ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</w:t>
          </w: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РСТВО АНТИМОНОПОЛЬНОГО РЕГУЛИРОВАНИЯ И ТОРГОВЛИ РЕСПУБЛИКИ БЕЛАРУСЬ</w:t>
          </w:r>
        </w:p>
      </w:tc>
    </w:tr>
  </w:tbl>
  <w:p w14:paraId="1B2DB4B3" w14:textId="77777777" w:rsidR="00F166F1" w:rsidRDefault="00F166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6A8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290039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991360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947F04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AA7777"/>
    <w:multiLevelType w:val="hybridMultilevel"/>
    <w:tmpl w:val="A06CB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B45AC2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131B5C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D80A41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A073968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DC77EE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552BE7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D96E3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9156123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56633686">
    <w:abstractNumId w:val="6"/>
  </w:num>
  <w:num w:numId="2" w16cid:durableId="12345131">
    <w:abstractNumId w:val="0"/>
  </w:num>
  <w:num w:numId="3" w16cid:durableId="1703749525">
    <w:abstractNumId w:val="12"/>
  </w:num>
  <w:num w:numId="4" w16cid:durableId="847528198">
    <w:abstractNumId w:val="7"/>
  </w:num>
  <w:num w:numId="5" w16cid:durableId="276837143">
    <w:abstractNumId w:val="3"/>
  </w:num>
  <w:num w:numId="6" w16cid:durableId="1362126576">
    <w:abstractNumId w:val="2"/>
  </w:num>
  <w:num w:numId="7" w16cid:durableId="618993978">
    <w:abstractNumId w:val="8"/>
  </w:num>
  <w:num w:numId="8" w16cid:durableId="1898591255">
    <w:abstractNumId w:val="9"/>
  </w:num>
  <w:num w:numId="9" w16cid:durableId="196545648">
    <w:abstractNumId w:val="5"/>
  </w:num>
  <w:num w:numId="10" w16cid:durableId="2104960159">
    <w:abstractNumId w:val="1"/>
  </w:num>
  <w:num w:numId="11" w16cid:durableId="2066564771">
    <w:abstractNumId w:val="11"/>
  </w:num>
  <w:num w:numId="12" w16cid:durableId="1588728976">
    <w:abstractNumId w:val="10"/>
  </w:num>
  <w:num w:numId="13" w16cid:durableId="1425032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7A"/>
    <w:rsid w:val="000003AC"/>
    <w:rsid w:val="00002BA3"/>
    <w:rsid w:val="00004776"/>
    <w:rsid w:val="0000674E"/>
    <w:rsid w:val="00007319"/>
    <w:rsid w:val="00011FA9"/>
    <w:rsid w:val="00012C73"/>
    <w:rsid w:val="000144A8"/>
    <w:rsid w:val="000161E4"/>
    <w:rsid w:val="000168E5"/>
    <w:rsid w:val="00017DA9"/>
    <w:rsid w:val="00022A0B"/>
    <w:rsid w:val="00026189"/>
    <w:rsid w:val="00027F9A"/>
    <w:rsid w:val="00030673"/>
    <w:rsid w:val="0003440E"/>
    <w:rsid w:val="00041970"/>
    <w:rsid w:val="00045227"/>
    <w:rsid w:val="000457FA"/>
    <w:rsid w:val="00050243"/>
    <w:rsid w:val="00051C7D"/>
    <w:rsid w:val="000535AB"/>
    <w:rsid w:val="00053670"/>
    <w:rsid w:val="000536FE"/>
    <w:rsid w:val="00054448"/>
    <w:rsid w:val="00057A0A"/>
    <w:rsid w:val="00057DDC"/>
    <w:rsid w:val="00062FF4"/>
    <w:rsid w:val="00063C22"/>
    <w:rsid w:val="00066473"/>
    <w:rsid w:val="00066527"/>
    <w:rsid w:val="0007327E"/>
    <w:rsid w:val="00073469"/>
    <w:rsid w:val="00076734"/>
    <w:rsid w:val="00082CE2"/>
    <w:rsid w:val="000832D7"/>
    <w:rsid w:val="000838B6"/>
    <w:rsid w:val="00083B91"/>
    <w:rsid w:val="00084627"/>
    <w:rsid w:val="0008497A"/>
    <w:rsid w:val="00085800"/>
    <w:rsid w:val="00086E07"/>
    <w:rsid w:val="00087743"/>
    <w:rsid w:val="000915B9"/>
    <w:rsid w:val="0009247A"/>
    <w:rsid w:val="00094E11"/>
    <w:rsid w:val="00096578"/>
    <w:rsid w:val="000A2AE9"/>
    <w:rsid w:val="000A3554"/>
    <w:rsid w:val="000A3961"/>
    <w:rsid w:val="000A54C8"/>
    <w:rsid w:val="000A7A2B"/>
    <w:rsid w:val="000B109B"/>
    <w:rsid w:val="000B3BC2"/>
    <w:rsid w:val="000B68CC"/>
    <w:rsid w:val="000C1616"/>
    <w:rsid w:val="000C17B2"/>
    <w:rsid w:val="000C619C"/>
    <w:rsid w:val="000C7CA0"/>
    <w:rsid w:val="000D3DFC"/>
    <w:rsid w:val="000D6091"/>
    <w:rsid w:val="000E16F8"/>
    <w:rsid w:val="000E1A34"/>
    <w:rsid w:val="000E29E3"/>
    <w:rsid w:val="000E4381"/>
    <w:rsid w:val="000E4A33"/>
    <w:rsid w:val="000F14EF"/>
    <w:rsid w:val="000F38C9"/>
    <w:rsid w:val="000F3CF0"/>
    <w:rsid w:val="001027F6"/>
    <w:rsid w:val="001034EE"/>
    <w:rsid w:val="00107C18"/>
    <w:rsid w:val="00113BDE"/>
    <w:rsid w:val="0011698D"/>
    <w:rsid w:val="00121710"/>
    <w:rsid w:val="00123198"/>
    <w:rsid w:val="00126A81"/>
    <w:rsid w:val="00127AB2"/>
    <w:rsid w:val="00131F7A"/>
    <w:rsid w:val="00133844"/>
    <w:rsid w:val="00134EF7"/>
    <w:rsid w:val="00145007"/>
    <w:rsid w:val="00145C6B"/>
    <w:rsid w:val="0014717B"/>
    <w:rsid w:val="0015227C"/>
    <w:rsid w:val="0015487E"/>
    <w:rsid w:val="00155103"/>
    <w:rsid w:val="00160136"/>
    <w:rsid w:val="00161D13"/>
    <w:rsid w:val="00163B82"/>
    <w:rsid w:val="00165044"/>
    <w:rsid w:val="00165650"/>
    <w:rsid w:val="0017145F"/>
    <w:rsid w:val="001730C4"/>
    <w:rsid w:val="00181133"/>
    <w:rsid w:val="001812D8"/>
    <w:rsid w:val="00182350"/>
    <w:rsid w:val="00184A2C"/>
    <w:rsid w:val="00190F9F"/>
    <w:rsid w:val="00197F46"/>
    <w:rsid w:val="001A1D17"/>
    <w:rsid w:val="001A1E1A"/>
    <w:rsid w:val="001A476C"/>
    <w:rsid w:val="001A4B2B"/>
    <w:rsid w:val="001A4EDC"/>
    <w:rsid w:val="001B00F6"/>
    <w:rsid w:val="001B5FF1"/>
    <w:rsid w:val="001B616F"/>
    <w:rsid w:val="001C268F"/>
    <w:rsid w:val="001C6438"/>
    <w:rsid w:val="001E3924"/>
    <w:rsid w:val="001E50E1"/>
    <w:rsid w:val="001E57FF"/>
    <w:rsid w:val="001E6C5C"/>
    <w:rsid w:val="001F33C8"/>
    <w:rsid w:val="001F531E"/>
    <w:rsid w:val="001F645F"/>
    <w:rsid w:val="002043A6"/>
    <w:rsid w:val="00206A8F"/>
    <w:rsid w:val="00206AB5"/>
    <w:rsid w:val="002104F0"/>
    <w:rsid w:val="00211F94"/>
    <w:rsid w:val="00213DA8"/>
    <w:rsid w:val="002240E3"/>
    <w:rsid w:val="002313DC"/>
    <w:rsid w:val="002331CD"/>
    <w:rsid w:val="002345BB"/>
    <w:rsid w:val="002463EC"/>
    <w:rsid w:val="0024727C"/>
    <w:rsid w:val="002507BB"/>
    <w:rsid w:val="0025106D"/>
    <w:rsid w:val="00256A2C"/>
    <w:rsid w:val="00260F6D"/>
    <w:rsid w:val="00261682"/>
    <w:rsid w:val="0026357E"/>
    <w:rsid w:val="002648E2"/>
    <w:rsid w:val="00264A8A"/>
    <w:rsid w:val="00277A75"/>
    <w:rsid w:val="00280929"/>
    <w:rsid w:val="00280F70"/>
    <w:rsid w:val="00283C1E"/>
    <w:rsid w:val="00285DA5"/>
    <w:rsid w:val="00286C97"/>
    <w:rsid w:val="00292E77"/>
    <w:rsid w:val="00293721"/>
    <w:rsid w:val="0029419D"/>
    <w:rsid w:val="00294233"/>
    <w:rsid w:val="00294362"/>
    <w:rsid w:val="002A09F3"/>
    <w:rsid w:val="002A4598"/>
    <w:rsid w:val="002A5C1F"/>
    <w:rsid w:val="002A6BD3"/>
    <w:rsid w:val="002B28BB"/>
    <w:rsid w:val="002B28E1"/>
    <w:rsid w:val="002B2A00"/>
    <w:rsid w:val="002B3657"/>
    <w:rsid w:val="002C2116"/>
    <w:rsid w:val="002C42B1"/>
    <w:rsid w:val="002C540B"/>
    <w:rsid w:val="002D0EBF"/>
    <w:rsid w:val="002D27B3"/>
    <w:rsid w:val="002D7373"/>
    <w:rsid w:val="002E080B"/>
    <w:rsid w:val="002E0C01"/>
    <w:rsid w:val="002E196B"/>
    <w:rsid w:val="002E3C28"/>
    <w:rsid w:val="002E5458"/>
    <w:rsid w:val="002E5D7C"/>
    <w:rsid w:val="002E5F83"/>
    <w:rsid w:val="002E6C40"/>
    <w:rsid w:val="002E730E"/>
    <w:rsid w:val="002F0AAF"/>
    <w:rsid w:val="002F139C"/>
    <w:rsid w:val="00301505"/>
    <w:rsid w:val="00310CFE"/>
    <w:rsid w:val="00315924"/>
    <w:rsid w:val="00321FAD"/>
    <w:rsid w:val="00322988"/>
    <w:rsid w:val="00323D3A"/>
    <w:rsid w:val="003258D5"/>
    <w:rsid w:val="003271B9"/>
    <w:rsid w:val="00330819"/>
    <w:rsid w:val="00332737"/>
    <w:rsid w:val="00341EFB"/>
    <w:rsid w:val="00342E0D"/>
    <w:rsid w:val="00354A02"/>
    <w:rsid w:val="00354B6E"/>
    <w:rsid w:val="00355DCD"/>
    <w:rsid w:val="00356C88"/>
    <w:rsid w:val="00360FF8"/>
    <w:rsid w:val="003614C1"/>
    <w:rsid w:val="0036177C"/>
    <w:rsid w:val="00365EB4"/>
    <w:rsid w:val="00374BE4"/>
    <w:rsid w:val="00377CA1"/>
    <w:rsid w:val="00382772"/>
    <w:rsid w:val="00383F28"/>
    <w:rsid w:val="00384445"/>
    <w:rsid w:val="00385245"/>
    <w:rsid w:val="00385304"/>
    <w:rsid w:val="00391137"/>
    <w:rsid w:val="003938E1"/>
    <w:rsid w:val="00396516"/>
    <w:rsid w:val="003A1146"/>
    <w:rsid w:val="003A596E"/>
    <w:rsid w:val="003B41D8"/>
    <w:rsid w:val="003B4603"/>
    <w:rsid w:val="003C1A0B"/>
    <w:rsid w:val="003C442B"/>
    <w:rsid w:val="003C5116"/>
    <w:rsid w:val="003C5FC2"/>
    <w:rsid w:val="003C79AA"/>
    <w:rsid w:val="003D02BE"/>
    <w:rsid w:val="003D1C45"/>
    <w:rsid w:val="003D631F"/>
    <w:rsid w:val="003D68F9"/>
    <w:rsid w:val="003E0C28"/>
    <w:rsid w:val="003E10A6"/>
    <w:rsid w:val="003E1294"/>
    <w:rsid w:val="003E12CC"/>
    <w:rsid w:val="003E21E5"/>
    <w:rsid w:val="003E692E"/>
    <w:rsid w:val="003E7E5B"/>
    <w:rsid w:val="003F0C8B"/>
    <w:rsid w:val="003F3A70"/>
    <w:rsid w:val="003F3B5D"/>
    <w:rsid w:val="003F6BDA"/>
    <w:rsid w:val="00400185"/>
    <w:rsid w:val="0040125F"/>
    <w:rsid w:val="00401AFC"/>
    <w:rsid w:val="004029DD"/>
    <w:rsid w:val="00402E01"/>
    <w:rsid w:val="00406152"/>
    <w:rsid w:val="00420821"/>
    <w:rsid w:val="00423A3D"/>
    <w:rsid w:val="004241D6"/>
    <w:rsid w:val="00424EF1"/>
    <w:rsid w:val="00425336"/>
    <w:rsid w:val="00427BE9"/>
    <w:rsid w:val="00432928"/>
    <w:rsid w:val="00434917"/>
    <w:rsid w:val="004369E8"/>
    <w:rsid w:val="00450089"/>
    <w:rsid w:val="00451A38"/>
    <w:rsid w:val="00452A81"/>
    <w:rsid w:val="00453FCA"/>
    <w:rsid w:val="004556B5"/>
    <w:rsid w:val="0045589C"/>
    <w:rsid w:val="00455E7F"/>
    <w:rsid w:val="00457601"/>
    <w:rsid w:val="00457F39"/>
    <w:rsid w:val="00462E09"/>
    <w:rsid w:val="004667D3"/>
    <w:rsid w:val="00470A08"/>
    <w:rsid w:val="00473282"/>
    <w:rsid w:val="004759E9"/>
    <w:rsid w:val="00477D98"/>
    <w:rsid w:val="00481782"/>
    <w:rsid w:val="004850B2"/>
    <w:rsid w:val="004905A3"/>
    <w:rsid w:val="004908DC"/>
    <w:rsid w:val="00492272"/>
    <w:rsid w:val="0049696A"/>
    <w:rsid w:val="00496E1A"/>
    <w:rsid w:val="00497062"/>
    <w:rsid w:val="004A155B"/>
    <w:rsid w:val="004A1D7D"/>
    <w:rsid w:val="004A2B0C"/>
    <w:rsid w:val="004A31B7"/>
    <w:rsid w:val="004A544C"/>
    <w:rsid w:val="004A70C3"/>
    <w:rsid w:val="004A76C7"/>
    <w:rsid w:val="004C0A7A"/>
    <w:rsid w:val="004C4DBE"/>
    <w:rsid w:val="004C4E16"/>
    <w:rsid w:val="004C6817"/>
    <w:rsid w:val="004D466B"/>
    <w:rsid w:val="004D531B"/>
    <w:rsid w:val="004D5397"/>
    <w:rsid w:val="004D5516"/>
    <w:rsid w:val="004E2136"/>
    <w:rsid w:val="004E7478"/>
    <w:rsid w:val="004F7883"/>
    <w:rsid w:val="005007E5"/>
    <w:rsid w:val="00501355"/>
    <w:rsid w:val="00511209"/>
    <w:rsid w:val="005115D1"/>
    <w:rsid w:val="00511605"/>
    <w:rsid w:val="00511EC4"/>
    <w:rsid w:val="00512EE6"/>
    <w:rsid w:val="0051550B"/>
    <w:rsid w:val="005206AE"/>
    <w:rsid w:val="00520D88"/>
    <w:rsid w:val="00525BB6"/>
    <w:rsid w:val="005279E4"/>
    <w:rsid w:val="00532A93"/>
    <w:rsid w:val="005344BD"/>
    <w:rsid w:val="00536E16"/>
    <w:rsid w:val="00541331"/>
    <w:rsid w:val="00543298"/>
    <w:rsid w:val="00543596"/>
    <w:rsid w:val="00543B46"/>
    <w:rsid w:val="005527C0"/>
    <w:rsid w:val="00552D26"/>
    <w:rsid w:val="005578A0"/>
    <w:rsid w:val="005651E1"/>
    <w:rsid w:val="005660AD"/>
    <w:rsid w:val="005661C9"/>
    <w:rsid w:val="005738C8"/>
    <w:rsid w:val="00575DF8"/>
    <w:rsid w:val="00580232"/>
    <w:rsid w:val="00580BB8"/>
    <w:rsid w:val="005826EB"/>
    <w:rsid w:val="0059058E"/>
    <w:rsid w:val="005905E4"/>
    <w:rsid w:val="005930B5"/>
    <w:rsid w:val="005939EE"/>
    <w:rsid w:val="005971E9"/>
    <w:rsid w:val="005A3A87"/>
    <w:rsid w:val="005A4BA5"/>
    <w:rsid w:val="005A55AD"/>
    <w:rsid w:val="005B48F7"/>
    <w:rsid w:val="005B518F"/>
    <w:rsid w:val="005B55C1"/>
    <w:rsid w:val="005C7B9C"/>
    <w:rsid w:val="005D7CB3"/>
    <w:rsid w:val="005E0656"/>
    <w:rsid w:val="005E5AAC"/>
    <w:rsid w:val="005E6F0C"/>
    <w:rsid w:val="005F3B44"/>
    <w:rsid w:val="005F734B"/>
    <w:rsid w:val="00601B42"/>
    <w:rsid w:val="00605CD4"/>
    <w:rsid w:val="00611930"/>
    <w:rsid w:val="0061266A"/>
    <w:rsid w:val="0061420A"/>
    <w:rsid w:val="0061752F"/>
    <w:rsid w:val="00621102"/>
    <w:rsid w:val="00623079"/>
    <w:rsid w:val="00626448"/>
    <w:rsid w:val="00630E2A"/>
    <w:rsid w:val="0063462C"/>
    <w:rsid w:val="006355D3"/>
    <w:rsid w:val="00636650"/>
    <w:rsid w:val="00637523"/>
    <w:rsid w:val="00645171"/>
    <w:rsid w:val="00646E0A"/>
    <w:rsid w:val="00651302"/>
    <w:rsid w:val="00652217"/>
    <w:rsid w:val="00655B86"/>
    <w:rsid w:val="00656830"/>
    <w:rsid w:val="00656EA9"/>
    <w:rsid w:val="00656FA0"/>
    <w:rsid w:val="00662FC3"/>
    <w:rsid w:val="006649FB"/>
    <w:rsid w:val="00667909"/>
    <w:rsid w:val="00667CA8"/>
    <w:rsid w:val="006702C5"/>
    <w:rsid w:val="00674C01"/>
    <w:rsid w:val="00674C5F"/>
    <w:rsid w:val="00674F89"/>
    <w:rsid w:val="00681A85"/>
    <w:rsid w:val="00684A0C"/>
    <w:rsid w:val="0068781F"/>
    <w:rsid w:val="00691EE2"/>
    <w:rsid w:val="00692388"/>
    <w:rsid w:val="006950FA"/>
    <w:rsid w:val="0069743F"/>
    <w:rsid w:val="006A1382"/>
    <w:rsid w:val="006A22A9"/>
    <w:rsid w:val="006B15AB"/>
    <w:rsid w:val="006B2030"/>
    <w:rsid w:val="006B595C"/>
    <w:rsid w:val="006C1567"/>
    <w:rsid w:val="006C33C0"/>
    <w:rsid w:val="006C4EA8"/>
    <w:rsid w:val="006C7A44"/>
    <w:rsid w:val="006D2760"/>
    <w:rsid w:val="006D42EB"/>
    <w:rsid w:val="006D5054"/>
    <w:rsid w:val="006D781E"/>
    <w:rsid w:val="006E44AE"/>
    <w:rsid w:val="006E5478"/>
    <w:rsid w:val="006E7E49"/>
    <w:rsid w:val="006F0577"/>
    <w:rsid w:val="006F16FA"/>
    <w:rsid w:val="006F1DF9"/>
    <w:rsid w:val="006F2D22"/>
    <w:rsid w:val="006F5AF0"/>
    <w:rsid w:val="006F7503"/>
    <w:rsid w:val="0070169D"/>
    <w:rsid w:val="00703848"/>
    <w:rsid w:val="00704E89"/>
    <w:rsid w:val="007070C2"/>
    <w:rsid w:val="007072F9"/>
    <w:rsid w:val="007124EC"/>
    <w:rsid w:val="00714598"/>
    <w:rsid w:val="00717FF3"/>
    <w:rsid w:val="00722496"/>
    <w:rsid w:val="00727A92"/>
    <w:rsid w:val="00727DE3"/>
    <w:rsid w:val="00731D56"/>
    <w:rsid w:val="00732796"/>
    <w:rsid w:val="00732FB4"/>
    <w:rsid w:val="00734B65"/>
    <w:rsid w:val="0073524F"/>
    <w:rsid w:val="00735CAA"/>
    <w:rsid w:val="00737BF8"/>
    <w:rsid w:val="00742D62"/>
    <w:rsid w:val="00743ADD"/>
    <w:rsid w:val="00745A5F"/>
    <w:rsid w:val="00747A20"/>
    <w:rsid w:val="00750FD9"/>
    <w:rsid w:val="00752E88"/>
    <w:rsid w:val="00753FFC"/>
    <w:rsid w:val="0075481F"/>
    <w:rsid w:val="007602A3"/>
    <w:rsid w:val="00760A3B"/>
    <w:rsid w:val="007645E2"/>
    <w:rsid w:val="00767B04"/>
    <w:rsid w:val="00786821"/>
    <w:rsid w:val="0078729F"/>
    <w:rsid w:val="00787F55"/>
    <w:rsid w:val="007A1E68"/>
    <w:rsid w:val="007A272A"/>
    <w:rsid w:val="007A358C"/>
    <w:rsid w:val="007A35CF"/>
    <w:rsid w:val="007A6076"/>
    <w:rsid w:val="007B325B"/>
    <w:rsid w:val="007B37B3"/>
    <w:rsid w:val="007B408D"/>
    <w:rsid w:val="007B4E86"/>
    <w:rsid w:val="007B7F7E"/>
    <w:rsid w:val="007C1B04"/>
    <w:rsid w:val="007C2301"/>
    <w:rsid w:val="007C7A4F"/>
    <w:rsid w:val="007D1772"/>
    <w:rsid w:val="007D185F"/>
    <w:rsid w:val="007E098A"/>
    <w:rsid w:val="007E109D"/>
    <w:rsid w:val="007E3977"/>
    <w:rsid w:val="007E4EAA"/>
    <w:rsid w:val="007E5BF3"/>
    <w:rsid w:val="007E6F97"/>
    <w:rsid w:val="007E701C"/>
    <w:rsid w:val="007F169D"/>
    <w:rsid w:val="007F42F4"/>
    <w:rsid w:val="00800321"/>
    <w:rsid w:val="008012B7"/>
    <w:rsid w:val="00803AE7"/>
    <w:rsid w:val="008077BA"/>
    <w:rsid w:val="00811779"/>
    <w:rsid w:val="00813258"/>
    <w:rsid w:val="00813428"/>
    <w:rsid w:val="00817A67"/>
    <w:rsid w:val="00825291"/>
    <w:rsid w:val="00827E46"/>
    <w:rsid w:val="008320CF"/>
    <w:rsid w:val="00832267"/>
    <w:rsid w:val="00832F65"/>
    <w:rsid w:val="00834678"/>
    <w:rsid w:val="00835982"/>
    <w:rsid w:val="00835EA0"/>
    <w:rsid w:val="00836213"/>
    <w:rsid w:val="008413F8"/>
    <w:rsid w:val="00843D17"/>
    <w:rsid w:val="00847DCE"/>
    <w:rsid w:val="00860117"/>
    <w:rsid w:val="00860440"/>
    <w:rsid w:val="0086228B"/>
    <w:rsid w:val="00871A54"/>
    <w:rsid w:val="008751A4"/>
    <w:rsid w:val="00875C1C"/>
    <w:rsid w:val="00876A81"/>
    <w:rsid w:val="00882230"/>
    <w:rsid w:val="0088456C"/>
    <w:rsid w:val="008868A2"/>
    <w:rsid w:val="00887C92"/>
    <w:rsid w:val="00893174"/>
    <w:rsid w:val="0089324E"/>
    <w:rsid w:val="00893618"/>
    <w:rsid w:val="00893CC3"/>
    <w:rsid w:val="00894D32"/>
    <w:rsid w:val="00895B54"/>
    <w:rsid w:val="008964BE"/>
    <w:rsid w:val="00897281"/>
    <w:rsid w:val="00897DA8"/>
    <w:rsid w:val="008B0E16"/>
    <w:rsid w:val="008B3DE7"/>
    <w:rsid w:val="008C0C6C"/>
    <w:rsid w:val="008C4F7C"/>
    <w:rsid w:val="008C79B4"/>
    <w:rsid w:val="008C7B8A"/>
    <w:rsid w:val="008D0422"/>
    <w:rsid w:val="008D12EC"/>
    <w:rsid w:val="008D2FF1"/>
    <w:rsid w:val="008D54C9"/>
    <w:rsid w:val="008E03A0"/>
    <w:rsid w:val="008E2B1F"/>
    <w:rsid w:val="008E551A"/>
    <w:rsid w:val="008E6AF0"/>
    <w:rsid w:val="008E7397"/>
    <w:rsid w:val="008F12B2"/>
    <w:rsid w:val="008F3FC3"/>
    <w:rsid w:val="008F4D04"/>
    <w:rsid w:val="008F50C6"/>
    <w:rsid w:val="008F5B88"/>
    <w:rsid w:val="0090358B"/>
    <w:rsid w:val="00904AC0"/>
    <w:rsid w:val="00907A94"/>
    <w:rsid w:val="00917229"/>
    <w:rsid w:val="00921B56"/>
    <w:rsid w:val="009310CC"/>
    <w:rsid w:val="0093222B"/>
    <w:rsid w:val="00933756"/>
    <w:rsid w:val="00947AD0"/>
    <w:rsid w:val="00947CDA"/>
    <w:rsid w:val="00960327"/>
    <w:rsid w:val="00961B8D"/>
    <w:rsid w:val="00964AB3"/>
    <w:rsid w:val="00970D84"/>
    <w:rsid w:val="00976B36"/>
    <w:rsid w:val="00981048"/>
    <w:rsid w:val="00981BDD"/>
    <w:rsid w:val="00983C0F"/>
    <w:rsid w:val="009964D7"/>
    <w:rsid w:val="009975AA"/>
    <w:rsid w:val="00997AFF"/>
    <w:rsid w:val="009B0953"/>
    <w:rsid w:val="009B256B"/>
    <w:rsid w:val="009B4115"/>
    <w:rsid w:val="009C005D"/>
    <w:rsid w:val="009C2717"/>
    <w:rsid w:val="009C29F9"/>
    <w:rsid w:val="009D29EE"/>
    <w:rsid w:val="009D5FC1"/>
    <w:rsid w:val="009E07A3"/>
    <w:rsid w:val="009E41C8"/>
    <w:rsid w:val="009E4556"/>
    <w:rsid w:val="009F1C49"/>
    <w:rsid w:val="009F3132"/>
    <w:rsid w:val="009F35B2"/>
    <w:rsid w:val="009F48AB"/>
    <w:rsid w:val="009F4A2E"/>
    <w:rsid w:val="009F51D2"/>
    <w:rsid w:val="009F7D1C"/>
    <w:rsid w:val="00A02361"/>
    <w:rsid w:val="00A0236F"/>
    <w:rsid w:val="00A03C03"/>
    <w:rsid w:val="00A055CC"/>
    <w:rsid w:val="00A10B9A"/>
    <w:rsid w:val="00A2386F"/>
    <w:rsid w:val="00A247EB"/>
    <w:rsid w:val="00A24D0D"/>
    <w:rsid w:val="00A24F26"/>
    <w:rsid w:val="00A2611A"/>
    <w:rsid w:val="00A27457"/>
    <w:rsid w:val="00A27616"/>
    <w:rsid w:val="00A3093F"/>
    <w:rsid w:val="00A33EB3"/>
    <w:rsid w:val="00A409AD"/>
    <w:rsid w:val="00A42728"/>
    <w:rsid w:val="00A4419D"/>
    <w:rsid w:val="00A45CD5"/>
    <w:rsid w:val="00A47702"/>
    <w:rsid w:val="00A61E5A"/>
    <w:rsid w:val="00A623CC"/>
    <w:rsid w:val="00A64A1B"/>
    <w:rsid w:val="00A67A2C"/>
    <w:rsid w:val="00A729AB"/>
    <w:rsid w:val="00A73A15"/>
    <w:rsid w:val="00A76940"/>
    <w:rsid w:val="00A76945"/>
    <w:rsid w:val="00A84816"/>
    <w:rsid w:val="00A84DF2"/>
    <w:rsid w:val="00A9360D"/>
    <w:rsid w:val="00AA31DC"/>
    <w:rsid w:val="00AA361C"/>
    <w:rsid w:val="00AA5C39"/>
    <w:rsid w:val="00AB1747"/>
    <w:rsid w:val="00AB302F"/>
    <w:rsid w:val="00AB7CB3"/>
    <w:rsid w:val="00AC0944"/>
    <w:rsid w:val="00AC45B8"/>
    <w:rsid w:val="00AC6BBA"/>
    <w:rsid w:val="00AD021D"/>
    <w:rsid w:val="00AD1548"/>
    <w:rsid w:val="00AD1577"/>
    <w:rsid w:val="00AD312E"/>
    <w:rsid w:val="00AD3C65"/>
    <w:rsid w:val="00AD7351"/>
    <w:rsid w:val="00AE07C7"/>
    <w:rsid w:val="00AE07E4"/>
    <w:rsid w:val="00AE1334"/>
    <w:rsid w:val="00AE1810"/>
    <w:rsid w:val="00AE1874"/>
    <w:rsid w:val="00AE2C6F"/>
    <w:rsid w:val="00AE66AA"/>
    <w:rsid w:val="00AE6DB6"/>
    <w:rsid w:val="00AE7E7E"/>
    <w:rsid w:val="00AF22E7"/>
    <w:rsid w:val="00AF3947"/>
    <w:rsid w:val="00AF3F2D"/>
    <w:rsid w:val="00AF4332"/>
    <w:rsid w:val="00AF5DCD"/>
    <w:rsid w:val="00AF6C71"/>
    <w:rsid w:val="00B01E41"/>
    <w:rsid w:val="00B0256D"/>
    <w:rsid w:val="00B04C53"/>
    <w:rsid w:val="00B06BA7"/>
    <w:rsid w:val="00B16456"/>
    <w:rsid w:val="00B23AD6"/>
    <w:rsid w:val="00B251B5"/>
    <w:rsid w:val="00B2781F"/>
    <w:rsid w:val="00B30672"/>
    <w:rsid w:val="00B3180D"/>
    <w:rsid w:val="00B331B0"/>
    <w:rsid w:val="00B36495"/>
    <w:rsid w:val="00B443B6"/>
    <w:rsid w:val="00B452D3"/>
    <w:rsid w:val="00B45C77"/>
    <w:rsid w:val="00B46EC6"/>
    <w:rsid w:val="00B516A3"/>
    <w:rsid w:val="00B530D8"/>
    <w:rsid w:val="00B53206"/>
    <w:rsid w:val="00B572FB"/>
    <w:rsid w:val="00B60342"/>
    <w:rsid w:val="00B6485C"/>
    <w:rsid w:val="00B667B7"/>
    <w:rsid w:val="00B67D39"/>
    <w:rsid w:val="00B713E1"/>
    <w:rsid w:val="00B769A5"/>
    <w:rsid w:val="00B808AF"/>
    <w:rsid w:val="00B819EA"/>
    <w:rsid w:val="00B8267F"/>
    <w:rsid w:val="00B853F5"/>
    <w:rsid w:val="00B857ED"/>
    <w:rsid w:val="00B86256"/>
    <w:rsid w:val="00B96255"/>
    <w:rsid w:val="00B968C9"/>
    <w:rsid w:val="00B96DCE"/>
    <w:rsid w:val="00BA5907"/>
    <w:rsid w:val="00BA5C94"/>
    <w:rsid w:val="00BB101C"/>
    <w:rsid w:val="00BB3D2F"/>
    <w:rsid w:val="00BB48A5"/>
    <w:rsid w:val="00BB50E0"/>
    <w:rsid w:val="00BB5A1D"/>
    <w:rsid w:val="00BB6771"/>
    <w:rsid w:val="00BE1A6C"/>
    <w:rsid w:val="00BE3CC2"/>
    <w:rsid w:val="00BE7F39"/>
    <w:rsid w:val="00BF05C1"/>
    <w:rsid w:val="00BF238B"/>
    <w:rsid w:val="00BF30A5"/>
    <w:rsid w:val="00BF430E"/>
    <w:rsid w:val="00C112D2"/>
    <w:rsid w:val="00C1189D"/>
    <w:rsid w:val="00C13CF0"/>
    <w:rsid w:val="00C21161"/>
    <w:rsid w:val="00C21181"/>
    <w:rsid w:val="00C25B80"/>
    <w:rsid w:val="00C30D3E"/>
    <w:rsid w:val="00C33E51"/>
    <w:rsid w:val="00C37C28"/>
    <w:rsid w:val="00C418A0"/>
    <w:rsid w:val="00C464F6"/>
    <w:rsid w:val="00C51149"/>
    <w:rsid w:val="00C538FE"/>
    <w:rsid w:val="00C55615"/>
    <w:rsid w:val="00C55945"/>
    <w:rsid w:val="00C64B30"/>
    <w:rsid w:val="00C67658"/>
    <w:rsid w:val="00C74B3A"/>
    <w:rsid w:val="00C7604E"/>
    <w:rsid w:val="00C764B0"/>
    <w:rsid w:val="00C76957"/>
    <w:rsid w:val="00C77610"/>
    <w:rsid w:val="00C8281D"/>
    <w:rsid w:val="00C928AA"/>
    <w:rsid w:val="00C934B6"/>
    <w:rsid w:val="00CA13BF"/>
    <w:rsid w:val="00CA3B5A"/>
    <w:rsid w:val="00CA7EBD"/>
    <w:rsid w:val="00CB0BF9"/>
    <w:rsid w:val="00CB0FE8"/>
    <w:rsid w:val="00CB1CFD"/>
    <w:rsid w:val="00CB374E"/>
    <w:rsid w:val="00CB41C8"/>
    <w:rsid w:val="00CC185E"/>
    <w:rsid w:val="00CC3D28"/>
    <w:rsid w:val="00CC5EFB"/>
    <w:rsid w:val="00CC6768"/>
    <w:rsid w:val="00CC75B6"/>
    <w:rsid w:val="00CD1930"/>
    <w:rsid w:val="00CE06BE"/>
    <w:rsid w:val="00CE10F9"/>
    <w:rsid w:val="00CE413A"/>
    <w:rsid w:val="00CE7D67"/>
    <w:rsid w:val="00CF46E8"/>
    <w:rsid w:val="00CF56D3"/>
    <w:rsid w:val="00CF5AB6"/>
    <w:rsid w:val="00CF5E36"/>
    <w:rsid w:val="00CF6700"/>
    <w:rsid w:val="00D00242"/>
    <w:rsid w:val="00D01F66"/>
    <w:rsid w:val="00D05463"/>
    <w:rsid w:val="00D112A1"/>
    <w:rsid w:val="00D13DA7"/>
    <w:rsid w:val="00D14F99"/>
    <w:rsid w:val="00D17F7F"/>
    <w:rsid w:val="00D2099E"/>
    <w:rsid w:val="00D20E19"/>
    <w:rsid w:val="00D25853"/>
    <w:rsid w:val="00D26AF6"/>
    <w:rsid w:val="00D27879"/>
    <w:rsid w:val="00D3064B"/>
    <w:rsid w:val="00D346D8"/>
    <w:rsid w:val="00D34A09"/>
    <w:rsid w:val="00D3592F"/>
    <w:rsid w:val="00D378CA"/>
    <w:rsid w:val="00D40D69"/>
    <w:rsid w:val="00D42694"/>
    <w:rsid w:val="00D42BFE"/>
    <w:rsid w:val="00D43951"/>
    <w:rsid w:val="00D45BF5"/>
    <w:rsid w:val="00D4712E"/>
    <w:rsid w:val="00D50A94"/>
    <w:rsid w:val="00D628BB"/>
    <w:rsid w:val="00D62DF8"/>
    <w:rsid w:val="00D63E82"/>
    <w:rsid w:val="00D64811"/>
    <w:rsid w:val="00D66C1E"/>
    <w:rsid w:val="00D67A04"/>
    <w:rsid w:val="00D67F4F"/>
    <w:rsid w:val="00D70ECE"/>
    <w:rsid w:val="00D75800"/>
    <w:rsid w:val="00D82C37"/>
    <w:rsid w:val="00D863DD"/>
    <w:rsid w:val="00D921A8"/>
    <w:rsid w:val="00D92BBF"/>
    <w:rsid w:val="00D94051"/>
    <w:rsid w:val="00D9446E"/>
    <w:rsid w:val="00D94ED1"/>
    <w:rsid w:val="00DA1510"/>
    <w:rsid w:val="00DA3F26"/>
    <w:rsid w:val="00DB0B74"/>
    <w:rsid w:val="00DB357D"/>
    <w:rsid w:val="00DB5087"/>
    <w:rsid w:val="00DC1B5D"/>
    <w:rsid w:val="00DC24F1"/>
    <w:rsid w:val="00DC316F"/>
    <w:rsid w:val="00DC6FE0"/>
    <w:rsid w:val="00DC7C6C"/>
    <w:rsid w:val="00DD2CB3"/>
    <w:rsid w:val="00DD4782"/>
    <w:rsid w:val="00DD614B"/>
    <w:rsid w:val="00DD7E78"/>
    <w:rsid w:val="00DE161C"/>
    <w:rsid w:val="00DE1806"/>
    <w:rsid w:val="00DE2351"/>
    <w:rsid w:val="00DE47B2"/>
    <w:rsid w:val="00DF3A27"/>
    <w:rsid w:val="00DF59BD"/>
    <w:rsid w:val="00DF7A76"/>
    <w:rsid w:val="00E001F1"/>
    <w:rsid w:val="00E014BF"/>
    <w:rsid w:val="00E05015"/>
    <w:rsid w:val="00E05BB6"/>
    <w:rsid w:val="00E12AE5"/>
    <w:rsid w:val="00E13AC3"/>
    <w:rsid w:val="00E16B0E"/>
    <w:rsid w:val="00E22786"/>
    <w:rsid w:val="00E236AB"/>
    <w:rsid w:val="00E24F22"/>
    <w:rsid w:val="00E30BF7"/>
    <w:rsid w:val="00E30CD0"/>
    <w:rsid w:val="00E30D9F"/>
    <w:rsid w:val="00E334E3"/>
    <w:rsid w:val="00E34788"/>
    <w:rsid w:val="00E4039B"/>
    <w:rsid w:val="00E406E4"/>
    <w:rsid w:val="00E423A1"/>
    <w:rsid w:val="00E43B7F"/>
    <w:rsid w:val="00E568B1"/>
    <w:rsid w:val="00E66A82"/>
    <w:rsid w:val="00E70F95"/>
    <w:rsid w:val="00E71789"/>
    <w:rsid w:val="00E71D3F"/>
    <w:rsid w:val="00E73BC3"/>
    <w:rsid w:val="00E73F19"/>
    <w:rsid w:val="00E74E94"/>
    <w:rsid w:val="00E76C09"/>
    <w:rsid w:val="00E77767"/>
    <w:rsid w:val="00E85758"/>
    <w:rsid w:val="00E86D43"/>
    <w:rsid w:val="00E914EA"/>
    <w:rsid w:val="00E93584"/>
    <w:rsid w:val="00E965D5"/>
    <w:rsid w:val="00EA3E42"/>
    <w:rsid w:val="00EA4CAD"/>
    <w:rsid w:val="00EA50C0"/>
    <w:rsid w:val="00EA52DF"/>
    <w:rsid w:val="00EA588F"/>
    <w:rsid w:val="00EA7DF9"/>
    <w:rsid w:val="00EB2AA5"/>
    <w:rsid w:val="00EC0B74"/>
    <w:rsid w:val="00EC2F61"/>
    <w:rsid w:val="00ED170E"/>
    <w:rsid w:val="00ED4891"/>
    <w:rsid w:val="00ED73BF"/>
    <w:rsid w:val="00EE44ED"/>
    <w:rsid w:val="00EE453B"/>
    <w:rsid w:val="00EE46D5"/>
    <w:rsid w:val="00EF55B2"/>
    <w:rsid w:val="00EF7014"/>
    <w:rsid w:val="00F1168F"/>
    <w:rsid w:val="00F12103"/>
    <w:rsid w:val="00F15E7A"/>
    <w:rsid w:val="00F16259"/>
    <w:rsid w:val="00F166F1"/>
    <w:rsid w:val="00F26EF1"/>
    <w:rsid w:val="00F312FB"/>
    <w:rsid w:val="00F331A1"/>
    <w:rsid w:val="00F3325E"/>
    <w:rsid w:val="00F340C1"/>
    <w:rsid w:val="00F37287"/>
    <w:rsid w:val="00F41342"/>
    <w:rsid w:val="00F51223"/>
    <w:rsid w:val="00F547C8"/>
    <w:rsid w:val="00F54A39"/>
    <w:rsid w:val="00F573FE"/>
    <w:rsid w:val="00F6330C"/>
    <w:rsid w:val="00F641BC"/>
    <w:rsid w:val="00F6751F"/>
    <w:rsid w:val="00F716CB"/>
    <w:rsid w:val="00F73874"/>
    <w:rsid w:val="00F740A0"/>
    <w:rsid w:val="00F76F76"/>
    <w:rsid w:val="00F779D1"/>
    <w:rsid w:val="00F819D7"/>
    <w:rsid w:val="00F81F66"/>
    <w:rsid w:val="00F85CEA"/>
    <w:rsid w:val="00F87B56"/>
    <w:rsid w:val="00F90C83"/>
    <w:rsid w:val="00F916BA"/>
    <w:rsid w:val="00F91B37"/>
    <w:rsid w:val="00FA71DE"/>
    <w:rsid w:val="00FA74AE"/>
    <w:rsid w:val="00FB1471"/>
    <w:rsid w:val="00FB1BF2"/>
    <w:rsid w:val="00FB5265"/>
    <w:rsid w:val="00FB62FA"/>
    <w:rsid w:val="00FB6FDE"/>
    <w:rsid w:val="00FB77EF"/>
    <w:rsid w:val="00FC0562"/>
    <w:rsid w:val="00FC3A7C"/>
    <w:rsid w:val="00FC3EDE"/>
    <w:rsid w:val="00FC4DE2"/>
    <w:rsid w:val="00FD7E42"/>
    <w:rsid w:val="00FE23E3"/>
    <w:rsid w:val="00FE25CC"/>
    <w:rsid w:val="00FE7A6A"/>
    <w:rsid w:val="00FF37FD"/>
    <w:rsid w:val="00FF393E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532BA"/>
  <w15:docId w15:val="{E11CA492-703A-4A2B-AE78-72FE192C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20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67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67F"/>
    <w:rPr>
      <w:sz w:val="22"/>
      <w:szCs w:val="22"/>
      <w:lang w:eastAsia="en-US"/>
    </w:rPr>
  </w:style>
  <w:style w:type="table" w:styleId="a9">
    <w:name w:val="Table Grid"/>
    <w:basedOn w:val="a1"/>
    <w:uiPriority w:val="39"/>
    <w:locked/>
    <w:rsid w:val="00B82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A71A-DE94-4962-9303-E6876F9B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ВИДЕТЕЛЬСТВ ОБ АТТЕСТАЦИИ, ИХ ДУБЛИКАТОВ,</vt:lpstr>
    </vt:vector>
  </TitlesOfParts>
  <Company>SPecialiST RePack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ВИДЕТЕЛЬСТВ ОБ АТТЕСТАЦИИ, ИХ ДУБЛИКАТОВ,</dc:title>
  <dc:creator>User</dc:creator>
  <cp:lastModifiedBy>Мехедко Витория Андреевна</cp:lastModifiedBy>
  <cp:revision>2</cp:revision>
  <cp:lastPrinted>2020-10-07T14:20:00Z</cp:lastPrinted>
  <dcterms:created xsi:type="dcterms:W3CDTF">2024-04-29T08:18:00Z</dcterms:created>
  <dcterms:modified xsi:type="dcterms:W3CDTF">2024-04-29T08:18:00Z</dcterms:modified>
</cp:coreProperties>
</file>